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96" w:rsidRDefault="00E92F96">
      <w:pPr>
        <w:pBdr>
          <w:top w:val="nil"/>
          <w:left w:val="nil"/>
          <w:bottom w:val="nil"/>
          <w:right w:val="nil"/>
        </w:pBdr>
        <w:tabs>
          <w:tab w:val="center" w:pos="4677"/>
          <w:tab w:val="right" w:pos="9565"/>
        </w:tabs>
        <w:spacing w:line="276" w:lineRule="auto"/>
        <w:jc w:val="center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РАБОЧАЯ ПРОГРАММА</w:t>
      </w:r>
    </w:p>
    <w:p w:rsidR="0092564F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color w:val="000000"/>
          <w:sz w:val="24"/>
        </w:rPr>
        <w:t xml:space="preserve"> </w:t>
      </w:r>
      <w:r>
        <w:rPr>
          <w:b/>
          <w:sz w:val="24"/>
        </w:rPr>
        <w:t>УЧЕБ</w:t>
      </w:r>
      <w:r w:rsidR="00DE0EC5">
        <w:rPr>
          <w:b/>
          <w:sz w:val="24"/>
        </w:rPr>
        <w:t>НОГО ПРЕДМЕТА</w:t>
      </w: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«ТЕХНОЛОГИЯ»</w:t>
      </w:r>
    </w:p>
    <w:p w:rsidR="00E92F96" w:rsidRPr="0092564F" w:rsidRDefault="0092564F" w:rsidP="008507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szCs w:val="24"/>
        </w:rPr>
      </w:pPr>
      <w:r w:rsidRPr="0092564F">
        <w:rPr>
          <w:b/>
          <w:sz w:val="24"/>
          <w:szCs w:val="24"/>
        </w:rPr>
        <w:t>основного общего образования</w:t>
      </w:r>
    </w:p>
    <w:p w:rsidR="0092564F" w:rsidRPr="0092564F" w:rsidRDefault="0092564F" w:rsidP="008507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i/>
          <w:sz w:val="24"/>
          <w:szCs w:val="24"/>
        </w:rPr>
      </w:pPr>
      <w:r w:rsidRPr="0092564F">
        <w:rPr>
          <w:b/>
          <w:i/>
          <w:sz w:val="24"/>
          <w:szCs w:val="24"/>
        </w:rPr>
        <w:t>(является частью раздела 2.2. ООП ООО)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1C2600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ab/>
        <w:t>Составитель</w:t>
      </w:r>
      <w:r w:rsidR="008E5E04">
        <w:rPr>
          <w:sz w:val="24"/>
        </w:rPr>
        <w:t>:</w:t>
      </w:r>
    </w:p>
    <w:p w:rsidR="00850796" w:rsidRDefault="008E5E04" w:rsidP="00850796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>Захарова А.Е.</w:t>
      </w:r>
      <w:r w:rsidR="00850796">
        <w:rPr>
          <w:sz w:val="24"/>
        </w:rPr>
        <w:t>,</w:t>
      </w:r>
    </w:p>
    <w:p w:rsidR="00850796" w:rsidRDefault="00850796" w:rsidP="00850796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>учитель технологии</w:t>
      </w: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i/>
          <w:color w:val="000000"/>
          <w:sz w:val="24"/>
        </w:rPr>
      </w:pPr>
      <w:r>
        <w:rPr>
          <w:color w:val="000000"/>
          <w:sz w:val="24"/>
        </w:rPr>
        <w:t>Новосибирск, 2020</w:t>
      </w:r>
      <w:r>
        <w:br w:type="page"/>
      </w:r>
    </w:p>
    <w:p w:rsidR="00E92F96" w:rsidRDefault="008E5E0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 записка</w:t>
      </w:r>
    </w:p>
    <w:p w:rsidR="0092564F" w:rsidRDefault="0092564F" w:rsidP="0092564F">
      <w:pPr>
        <w:pBdr>
          <w:top w:val="nil"/>
          <w:left w:val="nil"/>
          <w:bottom w:val="nil"/>
          <w:right w:val="nil"/>
        </w:pBdr>
        <w:jc w:val="both"/>
        <w:rPr>
          <w:sz w:val="24"/>
        </w:rPr>
      </w:pPr>
      <w:r w:rsidRPr="0092564F">
        <w:rPr>
          <w:sz w:val="24"/>
        </w:rPr>
        <w:t xml:space="preserve">Рабочая </w:t>
      </w:r>
      <w:r>
        <w:rPr>
          <w:sz w:val="24"/>
        </w:rPr>
        <w:t>программа по технологии</w:t>
      </w:r>
      <w:r w:rsidRPr="0092564F">
        <w:rPr>
          <w:sz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5E24B9" w:rsidRDefault="008E5E04" w:rsidP="005E24B9">
      <w:pPr>
        <w:pBdr>
          <w:top w:val="nil"/>
          <w:left w:val="nil"/>
          <w:bottom w:val="nil"/>
          <w:right w:val="nil"/>
        </w:pBdr>
        <w:jc w:val="both"/>
        <w:rPr>
          <w:sz w:val="24"/>
        </w:rPr>
      </w:pPr>
      <w:r>
        <w:rPr>
          <w:sz w:val="24"/>
        </w:rPr>
        <w:t>Преподавание ведется по УМК Тищенко А.Т., Синица Н.В. (5-9 классы).</w:t>
      </w:r>
    </w:p>
    <w:p w:rsidR="00E92F96" w:rsidRDefault="0092564F" w:rsidP="005E24B9">
      <w:pPr>
        <w:pBdr>
          <w:top w:val="nil"/>
          <w:left w:val="nil"/>
          <w:bottom w:val="nil"/>
          <w:right w:val="nil"/>
        </w:pBdr>
        <w:jc w:val="both"/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Предмет «Технология»</w:t>
      </w:r>
      <w:r w:rsidR="008E5E04">
        <w:rPr>
          <w:sz w:val="24"/>
        </w:rPr>
        <w:t xml:space="preserve"> реализуется из расчёта 2 ч в недел</w:t>
      </w:r>
      <w:r w:rsidR="001C2600">
        <w:rPr>
          <w:sz w:val="24"/>
        </w:rPr>
        <w:t>ю в 5—7 классах, 1 ч</w:t>
      </w:r>
      <w:r>
        <w:rPr>
          <w:sz w:val="24"/>
        </w:rPr>
        <w:t xml:space="preserve"> в неделю в 8 классах</w:t>
      </w:r>
      <w:r w:rsidR="001C2600">
        <w:rPr>
          <w:sz w:val="24"/>
        </w:rPr>
        <w:t xml:space="preserve">, </w:t>
      </w:r>
      <w:r w:rsidR="001C2600">
        <w:rPr>
          <w:sz w:val="24"/>
          <w:szCs w:val="24"/>
        </w:rPr>
        <w:t>за весь период обучения:</w:t>
      </w:r>
    </w:p>
    <w:tbl>
      <w:tblPr>
        <w:tblStyle w:val="a8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 обучения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сего за учебный год</w:t>
            </w:r>
          </w:p>
        </w:tc>
      </w:tr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 класс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F96">
        <w:tc>
          <w:tcPr>
            <w:tcW w:w="2490" w:type="dxa"/>
            <w:tcBorders>
              <w:bottom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E92F96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2F96" w:rsidRDefault="00E92F9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2F96" w:rsidRDefault="00E92F9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</w:tbl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246DD0" w:rsidRDefault="00246DD0" w:rsidP="00246DD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Планируемые результаты</w:t>
      </w:r>
      <w:r w:rsidRPr="00246DD0">
        <w:rPr>
          <w:b/>
          <w:sz w:val="24"/>
          <w:szCs w:val="24"/>
          <w:lang w:eastAsia="ar-SA"/>
        </w:rPr>
        <w:t xml:space="preserve"> освоения и содержание учебного предмета</w:t>
      </w:r>
    </w:p>
    <w:p w:rsidR="00246DD0" w:rsidRPr="00246DD0" w:rsidRDefault="00246DD0" w:rsidP="00246DD0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 xml:space="preserve">Личностные результаты, которые должны отражать </w:t>
      </w:r>
      <w:proofErr w:type="spellStart"/>
      <w:r w:rsidRPr="00246DD0">
        <w:rPr>
          <w:b/>
          <w:sz w:val="24"/>
          <w:szCs w:val="24"/>
        </w:rPr>
        <w:t>сформированность</w:t>
      </w:r>
      <w:proofErr w:type="spellEnd"/>
      <w:r w:rsidRPr="00246DD0">
        <w:rPr>
          <w:b/>
          <w:sz w:val="24"/>
          <w:szCs w:val="24"/>
        </w:rPr>
        <w:t xml:space="preserve"> у обучающихся социально значимых понятий:</w:t>
      </w:r>
    </w:p>
    <w:p w:rsidR="00246DD0" w:rsidRPr="003066A3" w:rsidRDefault="00246DD0" w:rsidP="003066A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246DD0" w:rsidRPr="003066A3" w:rsidRDefault="00246DD0" w:rsidP="003066A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</w:t>
      </w:r>
      <w:proofErr w:type="spellStart"/>
      <w:r w:rsidRPr="003066A3">
        <w:rPr>
          <w:sz w:val="24"/>
          <w:szCs w:val="24"/>
        </w:rPr>
        <w:t>освованных</w:t>
      </w:r>
      <w:proofErr w:type="spellEnd"/>
      <w:r w:rsidRPr="003066A3">
        <w:rPr>
          <w:sz w:val="24"/>
          <w:szCs w:val="24"/>
        </w:rPr>
        <w:t xml:space="preserve">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246DD0" w:rsidRPr="003066A3" w:rsidRDefault="00246DD0" w:rsidP="003066A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246DD0" w:rsidRPr="003066A3" w:rsidRDefault="00246DD0" w:rsidP="003066A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246DD0" w:rsidRPr="003066A3" w:rsidRDefault="00246DD0" w:rsidP="003066A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246DD0" w:rsidRPr="003066A3" w:rsidRDefault="00246DD0" w:rsidP="003066A3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3066A3">
        <w:rPr>
          <w:b/>
          <w:sz w:val="24"/>
          <w:szCs w:val="24"/>
        </w:rPr>
        <w:lastRenderedPageBreak/>
        <w:t xml:space="preserve"> Личностные результаты, которые должны отражать </w:t>
      </w:r>
      <w:proofErr w:type="spellStart"/>
      <w:r w:rsidRPr="003066A3">
        <w:rPr>
          <w:b/>
          <w:sz w:val="24"/>
          <w:szCs w:val="24"/>
        </w:rPr>
        <w:t>сформированность</w:t>
      </w:r>
      <w:proofErr w:type="spellEnd"/>
      <w:r w:rsidRPr="003066A3">
        <w:rPr>
          <w:b/>
          <w:sz w:val="24"/>
          <w:szCs w:val="24"/>
        </w:rPr>
        <w:t xml:space="preserve">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атриотическое воспитание и осознание российской идентичности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</w:t>
      </w:r>
      <w:proofErr w:type="spellStart"/>
      <w:r w:rsidRPr="003066A3">
        <w:rPr>
          <w:sz w:val="24"/>
          <w:szCs w:val="24"/>
        </w:rPr>
        <w:t>волонтерство</w:t>
      </w:r>
      <w:proofErr w:type="spellEnd"/>
      <w:r w:rsidRPr="003066A3">
        <w:rPr>
          <w:sz w:val="24"/>
          <w:szCs w:val="24"/>
        </w:rPr>
        <w:t>)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гражданское воспитание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духовно-нравственное воспитание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</w:t>
      </w:r>
      <w:proofErr w:type="spellStart"/>
      <w:r w:rsidRPr="003066A3">
        <w:rPr>
          <w:sz w:val="24"/>
          <w:szCs w:val="24"/>
        </w:rPr>
        <w:t>придти</w:t>
      </w:r>
      <w:proofErr w:type="spellEnd"/>
      <w:r w:rsidRPr="003066A3">
        <w:rPr>
          <w:sz w:val="24"/>
          <w:szCs w:val="24"/>
        </w:rPr>
        <w:t xml:space="preserve">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риобщение к культурному наследию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lastRenderedPageBreak/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опуляризация научных знаний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готовность к саморазвитию и самообразованию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физическое воспитание и формирование культуры здоровья: 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неприятие вредных привычек (употребление алкоголя, наркотиков, курение) и иных форм вреда для физического и психического здоровья, </w:t>
      </w:r>
      <w:proofErr w:type="spellStart"/>
      <w:r w:rsidRPr="003066A3">
        <w:rPr>
          <w:sz w:val="24"/>
          <w:szCs w:val="24"/>
        </w:rPr>
        <w:t>сформированность</w:t>
      </w:r>
      <w:proofErr w:type="spellEnd"/>
      <w:r w:rsidRPr="003066A3">
        <w:rPr>
          <w:sz w:val="24"/>
          <w:szCs w:val="24"/>
        </w:rPr>
        <w:t xml:space="preserve"> навыков личной безопасности в том числе самозащита от непроверенной информации в Интернет-среде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трудовое воспитание: 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</w:t>
      </w:r>
      <w:proofErr w:type="spellStart"/>
      <w:r w:rsidRPr="003066A3">
        <w:rPr>
          <w:sz w:val="24"/>
          <w:szCs w:val="24"/>
        </w:rPr>
        <w:t>профориентационной</w:t>
      </w:r>
      <w:proofErr w:type="spellEnd"/>
      <w:r w:rsidRPr="003066A3">
        <w:rPr>
          <w:sz w:val="24"/>
          <w:szCs w:val="24"/>
        </w:rPr>
        <w:t xml:space="preserve"> деятельности; 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экологическое воспитание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246DD0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3066A3" w:rsidRPr="003066A3" w:rsidRDefault="003066A3" w:rsidP="003066A3">
      <w:pPr>
        <w:pStyle w:val="ConsPlusNormal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066A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3066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3066A3">
        <w:rPr>
          <w:rFonts w:ascii="Times New Roman" w:hAnsi="Times New Roman" w:cs="Times New Roman"/>
          <w:color w:val="000000"/>
          <w:sz w:val="24"/>
          <w:szCs w:val="24"/>
        </w:rPr>
        <w:tab/>
        <w:t>овладение познавательными универсальными учебными действиями: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переводить практическую задачу в учебную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уместно базовые </w:t>
      </w:r>
      <w:proofErr w:type="spellStart"/>
      <w:r w:rsidRPr="003066A3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2) овладение регулятивными действиями: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устранять в рамках общения разрывы в коммуникации, обусловленные непониманием\неприятием со стороны собеседника задачи, формы или содержания </w:t>
      </w:r>
      <w:r w:rsidRPr="003066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лог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066A3">
        <w:rPr>
          <w:rFonts w:ascii="Times New Roman" w:hAnsi="Times New Roman" w:cs="Times New Roman"/>
          <w:color w:val="000000"/>
          <w:sz w:val="24"/>
          <w:szCs w:val="24"/>
        </w:rPr>
        <w:tab/>
        <w:t>овладение навыками работы с информацией: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E92F96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  <w:lang w:eastAsia="ar-SA"/>
        </w:rPr>
      </w:pPr>
      <w:r w:rsidRPr="00246DD0">
        <w:rPr>
          <w:b/>
          <w:sz w:val="24"/>
          <w:szCs w:val="24"/>
          <w:lang w:eastAsia="ar-SA"/>
        </w:rPr>
        <w:t xml:space="preserve">Предметные результаты освоения и содержание учебного предмета «Технология», </w:t>
      </w:r>
      <w:r w:rsidRPr="00246DD0">
        <w:rPr>
          <w:b/>
          <w:sz w:val="24"/>
          <w:szCs w:val="24"/>
          <w:lang w:eastAsia="ar-SA"/>
        </w:rPr>
        <w:br/>
        <w:t>распределенные по годам обучения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первого года изучения учебного предмета «Технология» ученик научится: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осознавать роль техники и технологий в современном мире, их значение для удовлетворения потребностей людей; характеризовать сущность </w:t>
      </w:r>
      <w:proofErr w:type="spellStart"/>
      <w:r w:rsidRPr="00246DD0">
        <w:rPr>
          <w:sz w:val="24"/>
          <w:szCs w:val="24"/>
        </w:rPr>
        <w:t>техносферы</w:t>
      </w:r>
      <w:proofErr w:type="spellEnd"/>
      <w:r w:rsidRPr="00246DD0">
        <w:rPr>
          <w:sz w:val="24"/>
          <w:szCs w:val="24"/>
        </w:rPr>
        <w:t>, производства, технологических машин и простых механизмов, применяемых в промышленном производстве для изготовления различных изделий; приводить примеры производственных технологий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использовать средства ИКТ при выполнении проекта, презентовать (рекламировать) свой проект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использовать </w:t>
      </w:r>
      <w:proofErr w:type="spellStart"/>
      <w:r w:rsidRPr="00246DD0">
        <w:rPr>
          <w:sz w:val="24"/>
          <w:szCs w:val="24"/>
        </w:rPr>
        <w:t>межпредметные</w:t>
      </w:r>
      <w:proofErr w:type="spellEnd"/>
      <w:r w:rsidRPr="00246DD0">
        <w:rPr>
          <w:sz w:val="24"/>
          <w:szCs w:val="24"/>
        </w:rPr>
        <w:t xml:space="preserve"> знания (информатика, математика, биология, история, изобразительное искусство, русский язык, география, музыка, литература) для решения простых технологических задач по изготовлению материальных объектов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классифицировать производства и технологии (материальные, сельскохозяйственные, обработки пищи и др.)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рационально организовывать рабочее место, соблюдать правила безопасности труда и санитарно-гигиенические требования при работе в мастерских; соблюдать правила и приемы безопасного использования бытовых электроприборов и оборудования на кухне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выбирать материалы для изготовления изделий с учетом их свойств, технологий обработки, инструментов и приспособлений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свойства конструкционных материалов; выполнять простые ручные операции (разметка, распиливание, строгание, сверление) по обработке деталей из древесины с учетом её свойств, применять в работе столярные инструменты и приспособления; 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свойства конструкционных материалов; выполнять ручные операции (разметка, гибка, правка, резание) по обработке заготовок из проволоки и тонколистового металла с учетом свойств материалов, использовать при обработке слесарные инструменты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виды и свойства тканей из натуральных растительных волокон; подготавливать универсальную швейную машину к работе с учетом правил ее безопасной эксплуатации, выполнять простые операции машинной обработки (машинные строчки); 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размечать детали по чертежу с помощью линейки, угольника, чертилки, кернера, циркуля и по шаблону, соблюдая правила безопасной работы; читать чертежи, составлять под руководством учителя </w:t>
      </w:r>
      <w:proofErr w:type="spellStart"/>
      <w:r w:rsidRPr="00246DD0">
        <w:rPr>
          <w:sz w:val="24"/>
          <w:szCs w:val="24"/>
        </w:rPr>
        <w:t>инструкционно</w:t>
      </w:r>
      <w:proofErr w:type="spellEnd"/>
      <w:r w:rsidRPr="00246DD0">
        <w:rPr>
          <w:sz w:val="24"/>
          <w:szCs w:val="24"/>
        </w:rPr>
        <w:t>-технологическую карту для изготовления изделия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виды механической энергии и её применение в промышленном производстве; 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объяснять сущность информации и форм ее материального воплощения; характеризовать технологии получения, преобразования и использования различных видов информации; 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пределять сущность и виды социальных технологий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группы профессий, обслуживающих материальные, информационные и социальные технологии</w:t>
      </w:r>
      <w:r w:rsidRPr="00246DD0">
        <w:rPr>
          <w:sz w:val="24"/>
          <w:szCs w:val="24"/>
        </w:rPr>
        <w:tab/>
        <w:t>Методы и средства проектной деятельност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Проект (общие сведения). Этапы проекта (общие сведения). Реклама в проекте. 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ы производства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proofErr w:type="spellStart"/>
      <w:r w:rsidRPr="00246DD0">
        <w:rPr>
          <w:sz w:val="24"/>
          <w:szCs w:val="24"/>
        </w:rPr>
        <w:t>Техносфера</w:t>
      </w:r>
      <w:proofErr w:type="spellEnd"/>
      <w:r w:rsidRPr="00246DD0">
        <w:rPr>
          <w:sz w:val="24"/>
          <w:szCs w:val="24"/>
        </w:rPr>
        <w:t xml:space="preserve"> (общие сведения). Потребительские блага. Общая характеристика производства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временные и перспективные техноло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я (общие сведения). Общая характеристика видов технологий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лементы техники и машин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Техника (общие сведения). Виды техники. Инструменты, механизмы и технические устройства. 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 xml:space="preserve">Технологии получения, обработки, преобразования и использования материалов 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Материал (общие сведения). Виды материалов. Свойства материалов. Технологии обработки материалов. Виды графического изображения предмета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преобразования и использования энер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нергия (общие сведения). Виды энергии. Аккумулирование механической энергии. Аккумуляторы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 и использования информац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Информация (общие сведения). Каналы восприятия информации. Способы представления и записи информации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ые техноло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ая технология (общие сведения). Человек как объект технологии. Потребности людей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торой год обучения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второго года изучения учебного предмета «Технология» ученик научится: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осознавать роль техники и технологий для прогрессивного развития общества; объяснять сущность </w:t>
      </w:r>
      <w:proofErr w:type="spellStart"/>
      <w:r w:rsidRPr="00246DD0">
        <w:rPr>
          <w:sz w:val="24"/>
          <w:szCs w:val="24"/>
        </w:rPr>
        <w:t>техносферы</w:t>
      </w:r>
      <w:proofErr w:type="spellEnd"/>
      <w:r w:rsidRPr="00246DD0">
        <w:rPr>
          <w:sz w:val="24"/>
          <w:szCs w:val="24"/>
        </w:rPr>
        <w:t xml:space="preserve">, культуры труда; 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формулировать идею творческого проекта, обосновывать необходимость в изготовлении продукта на основе анализа информационных источников различных видов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разрабатывать несложную технологическую документацию для выполнения творческих проектных задач: эскизы, чертежи деталей и простых сборочных единиц, технологические карты; 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предметы труда (сырье, энергия, информация, объекты сельскохозяйственных и социальных технологий и др.) в различных видах материального производства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изготавливать модели передаточных механизмов технических устройств из образовательного конструктора по кинематической схеме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рационально организовывать рабочее место, соблюдать правила безопасности труда и санитарно-гигиенические требования при работе в мастерских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применять освоенные технологии обработки древесины ручными инструментами (раскалывание и др.)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брабатывать металлы и их сплавы слесарным инструментом (рубка, разрезание, пиление и др.)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устройство передаточного механизма швейной машины; проводить отделку и влажно-тепловую обработку изделия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сущность тепловой энергии и ее применение в промышленном производстве; 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представлять информацию в различных знаковых формах; осуществлять кодирование информации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пределять виды социальных технологий и эффективно строить с другими людьми процесс коммуникации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группы профессий, обслуживающих технологии в следующих сферах: медицина, сельское хозяйство, производство и обработка материалов, сервис, информационные технологии; описывать тенденции их развития, объяснять социальное значение групп профессий</w:t>
      </w:r>
      <w:r w:rsidRPr="00246DD0">
        <w:rPr>
          <w:sz w:val="24"/>
          <w:szCs w:val="24"/>
        </w:rPr>
        <w:tab/>
        <w:t>Методы и средства творческой и проектной деятельност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ворческий проект. Этапы проекта. Проектная документация (общие сведения)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ы производства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Труд как основа производства. Предметы труда в производстве материальных и нематериальных благ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временные и перспективные техноло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ные признаки технологии. Технологическая дисциплина в производстве. Трудовая дисциплина. Техническая и технологическая документация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лементы техники и машин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ическая система (общие сведения). Общая характеристика рабочих органов, двигателей и передаточных механизмов технических систем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ные технологии обработки материалов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делия. Технологии влажно-тепловых операций при изготовлении изделий. Технологии отделки деталей изделия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преобразования и использования энер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пособы получения и передачи тепловой энергии. Аккумулирование тепловой энергии и преобразование ее в другие виды энергии или работу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 и использования информац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Кодирование информации. Знаки и символы при кодировании информации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ые техноло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Виды социальных технологий. Коммуникация (общие сведения)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Третий год обучения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третьего года изучения учебного предмета «Технология» ученик научится: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оценивать возможность и целесообразность использования конкретной технологии, в том числе с позиций </w:t>
      </w:r>
      <w:proofErr w:type="spellStart"/>
      <w:r w:rsidRPr="00246DD0">
        <w:rPr>
          <w:sz w:val="24"/>
          <w:szCs w:val="24"/>
        </w:rPr>
        <w:t>экологичности</w:t>
      </w:r>
      <w:proofErr w:type="spellEnd"/>
      <w:r w:rsidRPr="00246DD0">
        <w:rPr>
          <w:sz w:val="24"/>
          <w:szCs w:val="24"/>
        </w:rPr>
        <w:t xml:space="preserve"> производства; организовывать свою деятельность на основе правил и положений культуры труда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составлять необходимую технологическую документацию в рамках проектной деятельности; выбирать технологию с учетом имеющихся материально-технических ресурсов; 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виды инструментов и оборудования, применяемого в технологических процессах на производстве; приводить примеры объектов, имеющих системы автоматического управления; пользоваться некоторыми видами электрифицированных инструментов при выполнении проектных работ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блюдать правила безопасности труда и санитарно-гигиенические требования при работе в мастерских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риентироваться в технологиях производства и обработки древесины; изготавливать изделия с использованием сверлильного и токарного станков для обработки древесины; склеивать заготовки из древесины и древесных материалов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технологии производства и обработки металлов (гальваностегия, резка лазером, плазменная резка и др.)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способы получения и применения в промышленном производстве электрической энергии и энергии магнитного поля; собирать и испытывать электрические цепи с различными электрическими приемниками; 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амостоятельно проводить наблюдения, опыты и эксперименты для получения необходимой информации с применением технических средств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значение социологических исследований: проводить простейшие социологические исследования (анкетирование, интервью и др.)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группы профессий, обслуживающих технологии в следующих сферах: медицина, производство и обработка материалов, машиностроение, </w:t>
      </w:r>
      <w:r w:rsidRPr="00246DD0">
        <w:rPr>
          <w:sz w:val="24"/>
          <w:szCs w:val="24"/>
        </w:rPr>
        <w:lastRenderedPageBreak/>
        <w:t>производство продуктов питания, информационные технологии, транспорт, высокотехнологичное производство; анализировать тенденции их развития, объяснять социальное значение групп профессий</w:t>
      </w:r>
      <w:r w:rsidRPr="00246DD0">
        <w:rPr>
          <w:sz w:val="24"/>
          <w:szCs w:val="24"/>
        </w:rPr>
        <w:tab/>
        <w:t>Методы и средства творческой и проектной деятельност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ическая, конструкторская и технологическая документация в проекте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ы производства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редства ручного труда. Средства труда в производстве потребительских благ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временные и перспективные техноло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Культура труда. Культура производства. Технологическая культура производства. 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лементы техники и машин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Двигатели (общие сведения). Виды двигателей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Производство натуральных, искусственных и синтетических материалов. Производственные технологии обработки конструкционных материалов. Физико-химические и термические технологии обработки материалов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преобразования и использования энер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нергия магнитного поля. Энергия электрического тока. Энергия электромагнитного поля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я получения, обработки и использования информац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Источники информации. Каналы передачи информации. Методы сбора и обработки информации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ые техноло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Значение социологических исследований. Мето</w:t>
      </w:r>
      <w:r>
        <w:rPr>
          <w:sz w:val="24"/>
          <w:szCs w:val="24"/>
        </w:rPr>
        <w:t>ды социологических исследований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Четвертый год обучения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четвертого года изучения учебного предмета «Технология» ученик научится: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сущность современных технологий в сферах материального и сельскохозяйственного производства (в том числе биотехнологий); классифицировать информационные технологии; подбирать и обосновывать технологии для своей созидательной деятельности;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бъяснять понятие «дизайн»; характеризовать методы дизайнерской деятельности при проектировании объектов на основе дизайна;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продукты труда; объяснять необходимость стандартов производства, эталонов контроля качества продуктов труда и приборов для измерения характеристик продуктов труда; проводить измерения различных параметров производства и продуктов труда с помощью изученных инструментов; 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ind w:left="1440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пределять органы управления в различных технологических машинах; характеризовать принципы автоматического управления устройствами и машинами; конструировать и собирать простые автоматические/роботизированные устройства из набора деталей образовательного конструктора по инструкции/схеме;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использовать приемы современных и прогрессивных технологий обработки металлов (сварка и др.); 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виды химической энергии и ее применение в промышленном производстве;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современные средства передачи и записи информации; выполнять отдельные виды записи информации с помощью современных технических средств; 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бъяснять понятия «потребность», «спрос», «маркетинг»; разрабатывать опросники для исследования спроса и предложений на рынке;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характеризовать группы профессий, обслуживающих технологии в следующих сферах: дизайн, животноводство, производство и обработка материалов и т.д.; анализировать тенденции их развития, разъяснять социальное значение групп профессий.</w:t>
      </w:r>
    </w:p>
    <w:p w:rsidR="0092564F" w:rsidRDefault="0092564F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 w:rsidRPr="0092564F">
        <w:rPr>
          <w:b/>
          <w:sz w:val="24"/>
        </w:rPr>
        <w:t>Современные технологии и перспективы их развития»</w:t>
      </w:r>
    </w:p>
    <w:p w:rsidR="00E92F96" w:rsidRDefault="008E5E04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 w:firstLine="142"/>
        <w:jc w:val="both"/>
        <w:rPr>
          <w:sz w:val="24"/>
          <w:u w:val="single"/>
        </w:rPr>
      </w:pPr>
      <w:r>
        <w:rPr>
          <w:sz w:val="24"/>
          <w:u w:val="single"/>
        </w:rPr>
        <w:t>Выпускник научится:</w:t>
      </w:r>
    </w:p>
    <w:p w:rsidR="00E92F96" w:rsidRDefault="008E5E0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;</w:t>
      </w:r>
    </w:p>
    <w:p w:rsidR="00E92F96" w:rsidRDefault="008E5E0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;</w:t>
      </w:r>
    </w:p>
    <w:p w:rsidR="00E92F96" w:rsidRDefault="008E5E0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E92F96" w:rsidRDefault="008E5E0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u w:val="single"/>
        </w:rPr>
      </w:pPr>
      <w:r>
        <w:rPr>
          <w:sz w:val="24"/>
          <w:u w:val="single"/>
        </w:rPr>
        <w:t>Выпускник получит возможность научиться:</w:t>
      </w:r>
    </w:p>
    <w:p w:rsidR="00E92F96" w:rsidRDefault="008E5E0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иводить рассуждения, содержащие аргументированные оценки и прогнозы развития технологий в сферах</w:t>
      </w:r>
      <w:r w:rsidRPr="008E5E04">
        <w:rPr>
          <w:sz w:val="24"/>
        </w:rPr>
        <w:t>$</w:t>
      </w:r>
    </w:p>
    <w:p w:rsidR="00E92F96" w:rsidRDefault="008E5E04" w:rsidP="008E5E0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line="276" w:lineRule="auto"/>
        <w:ind w:left="0"/>
        <w:rPr>
          <w:sz w:val="24"/>
        </w:rPr>
      </w:pPr>
      <w:r>
        <w:rPr>
          <w:sz w:val="24"/>
        </w:rPr>
        <w:t>медицины, производства и обработки материалов, машиностроения, производства продуктов питания, сервиса, в информационной сфере.</w:t>
      </w:r>
      <w:r>
        <w:rPr>
          <w:sz w:val="24"/>
        </w:rPr>
        <w:br/>
      </w:r>
    </w:p>
    <w:p w:rsidR="00E92F96" w:rsidRDefault="008E5E04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t>Формирование технологической культуры и проектно-технологического мышления обучающихся</w:t>
      </w:r>
    </w:p>
    <w:p w:rsidR="00E92F96" w:rsidRDefault="008E5E04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>Выпускник научится: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следовать технологии, в том числе в процессе изготовления субъективно нового продукта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ценивать условия применимости технологии, в том числе с позиций экологической защищенности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оценку и испытание полученного продукта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анализ потребностей в тех или иных материальных или информационных продуктах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писывать технологическое решение с помощью текста, рисунков, графического изображения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и анализировать разработку и/или реализацию прикладных проектов, предполагающих: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 xml:space="preserve">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производить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пределять характеристики и разработку материального продукта, включая его моделирование в информационной среде (конструкторе)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учится встраиванию созданного информационного продукта в заданную оболочку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изготавливать информационного продукта по заданному алгоритму в заданной оболочке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и анализировать разработку и/или реализацию технологических проектов, предполагающих: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проводить 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обобщение прецедентов (опыта) получения продуктов одной группы различными субъектами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>
        <w:rPr>
          <w:sz w:val="24"/>
        </w:rPr>
        <w:t>процессированием</w:t>
      </w:r>
      <w:proofErr w:type="spellEnd"/>
      <w:r>
        <w:rPr>
          <w:sz w:val="24"/>
        </w:rPr>
        <w:t>, регламентацией) технологии производства данного продукта и её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разработке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и анализировать разработку и/или реализацию проектов, предполагающих: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планированию (разработке) материального продукта на основе самостоятельно проведённых исследований потребительских интересов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разработке плана продвижения продукта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u w:val="single"/>
        </w:rPr>
      </w:pPr>
      <w:r>
        <w:rPr>
          <w:sz w:val="24"/>
          <w:u w:val="single"/>
        </w:rPr>
        <w:t>Выпускник получит возможность научиться: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выявлять и формулировать проблему, требующую технологического решения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, разрабатывать технологию на основе базовой технологии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proofErr w:type="spellStart"/>
      <w:r>
        <w:rPr>
          <w:sz w:val="24"/>
        </w:rPr>
        <w:t>технологизировать</w:t>
      </w:r>
      <w:proofErr w:type="spellEnd"/>
      <w:r>
        <w:rPr>
          <w:sz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ценивать коммерческий потенциал продукта и/или технологии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t>Построение образовательных траекторий и планов в области профессионального самоопределения</w:t>
      </w:r>
    </w:p>
    <w:p w:rsidR="00E92F96" w:rsidRDefault="008E5E04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>Выпускник научится: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 xml:space="preserve"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в информационной сфере, описывать тенденции их развития;  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характеризовать ситуацию на региональном рынке труда, называть тенденции её развития;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разъяснять социальное значение групп профессий, востребованных на региональном рынке труда; 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характеризовать группы предприятий региона проживания; 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;  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анализировать свои мотивы и причины принятия тех или иных решений; 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анализировать результаты и последствия своих решений, связанных с выбором и реализацией образовательной траектории;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анализировать свои возможности и предпочтения, связанные с освоением определённого уровня образовательных программ и реализацией тех или иных видов деятельности;  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блюдать (изучать), знакомиться с современными предприятиями в сферах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;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выполнять поиск, извлечение, структурирование и обработку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E92F96" w:rsidRDefault="00E92F96">
      <w:pPr>
        <w:pStyle w:val="a5"/>
        <w:spacing w:line="276" w:lineRule="auto"/>
        <w:ind w:left="0"/>
        <w:jc w:val="both"/>
        <w:rPr>
          <w:sz w:val="24"/>
        </w:rPr>
      </w:pPr>
    </w:p>
    <w:p w:rsidR="00E92F96" w:rsidRDefault="008E5E04">
      <w:pPr>
        <w:spacing w:line="276" w:lineRule="auto"/>
        <w:ind w:hanging="10"/>
        <w:jc w:val="both"/>
        <w:rPr>
          <w:sz w:val="24"/>
          <w:u w:val="single"/>
        </w:rPr>
      </w:pPr>
      <w:r>
        <w:rPr>
          <w:sz w:val="24"/>
          <w:u w:val="single"/>
        </w:rPr>
        <w:t>Выпускник получит возможность научиться: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анализировать социальный статус произвольно заданной социально 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в информационной сфере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b/>
          <w:sz w:val="24"/>
        </w:rPr>
      </w:pP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</w:p>
    <w:p w:rsidR="00E92F96" w:rsidRDefault="008E5E04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Планируемые результаты освоения учебного предмета по классам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b/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5 класс</w:t>
      </w: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 завершении учебного года обучающийся: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характеризует рекламу как средство формирования потребностей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 xml:space="preserve">называет предприятия региона проживания, работающие на основе современных производственных </w:t>
      </w:r>
      <w:proofErr w:type="spellStart"/>
      <w:proofErr w:type="gramStart"/>
      <w:r w:rsidRPr="008E5E04">
        <w:rPr>
          <w:sz w:val="24"/>
        </w:rPr>
        <w:t>технологий,приводит</w:t>
      </w:r>
      <w:proofErr w:type="spellEnd"/>
      <w:proofErr w:type="gramEnd"/>
      <w:r w:rsidRPr="008E5E04">
        <w:rPr>
          <w:sz w:val="24"/>
        </w:rPr>
        <w:t xml:space="preserve"> примеры функций работников этих предприятий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разъясняет содержание понятий «технология», «технологический процесс», «потребность», «конструкция»,</w:t>
      </w:r>
      <w:r>
        <w:rPr>
          <w:sz w:val="24"/>
        </w:rPr>
        <w:t xml:space="preserve"> </w:t>
      </w:r>
      <w:r w:rsidRPr="008E5E04">
        <w:rPr>
          <w:sz w:val="24"/>
        </w:rPr>
        <w:t>«механизм», «проект» и адекватно пользуется этими понятиями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объясняет основания развития технологий, опираясь на</w:t>
      </w:r>
      <w:r>
        <w:rPr>
          <w:sz w:val="24"/>
        </w:rPr>
        <w:t xml:space="preserve"> </w:t>
      </w:r>
      <w:r w:rsidRPr="008E5E04">
        <w:rPr>
          <w:sz w:val="24"/>
        </w:rPr>
        <w:t>произвольно избранную группу потребностей, которые удовлетворяют эти технологии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писывает жизненный цикл технологии, приводя примеры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lastRenderedPageBreak/>
        <w:t>приводит произвольные примеры производственных</w:t>
      </w:r>
      <w:r>
        <w:rPr>
          <w:sz w:val="24"/>
        </w:rPr>
        <w:t xml:space="preserve"> </w:t>
      </w:r>
      <w:r w:rsidRPr="008E5E04">
        <w:rPr>
          <w:sz w:val="24"/>
        </w:rPr>
        <w:t>технологий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бъясняет, приводя примеры, принципиальную технологическую схему, в том числе характеризуя негативные эффекты технологий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составляет техническое задание, памятку, инструкцию, технологическую карту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бъясняет понятие «машина», осуществляет сборку моделей с помощью образовательного конструктора по инструкции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существляет выбор товара в модельной ситуации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существляет сохранение информации в формах описания, схемы, эскиза, фотографии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конструирует модель по заданному прототипу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)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проведения испытания, анализа, модернизации модели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изготовления информационного продукта по заданному алгоритму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освоения материальных технологий (технологий обработки конструкционных и текстильных материалов, кулинарной обработки пищевых продуктов, сельскохозяйственных технологий)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получил и проанализировал опыт изготовления материального продукта на основе технологической документации</w:t>
      </w:r>
      <w:r>
        <w:rPr>
          <w:sz w:val="24"/>
        </w:rPr>
        <w:t xml:space="preserve"> </w:t>
      </w:r>
      <w:r w:rsidRPr="008E5E04">
        <w:rPr>
          <w:sz w:val="24"/>
        </w:rPr>
        <w:t>с применением элементарных (не требующих регулирования) рабочих инструментов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разработки или оптимизации и введение технологии на примере организации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действий и взаимодействия в быту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разработки и реализации творческого проекта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6 класс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 завершении учебного года обучающийся: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исследования способов жизнеобеспечения и состояния жилых зданий микрорайона/поселения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решения задач на взаимодействие со службами ЖКХ;</w:t>
      </w:r>
    </w:p>
    <w:p w:rsidR="00E92F96" w:rsidRPr="008E5E04" w:rsidRDefault="008E5E04" w:rsidP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приводит произвольные примеры технологий в сфере</w:t>
      </w:r>
      <w:r>
        <w:rPr>
          <w:sz w:val="24"/>
        </w:rPr>
        <w:t xml:space="preserve"> </w:t>
      </w:r>
      <w:r w:rsidRPr="008E5E04">
        <w:rPr>
          <w:sz w:val="24"/>
        </w:rPr>
        <w:t>быта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разрабатывает несложную технологию на примере организации действий и взаимодействия в быту;</w:t>
      </w:r>
    </w:p>
    <w:p w:rsidR="00E92F96" w:rsidRPr="008E5E04" w:rsidRDefault="008E5E04" w:rsidP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оперирует понятием «технологическая система» при</w:t>
      </w:r>
      <w:r>
        <w:rPr>
          <w:sz w:val="24"/>
        </w:rPr>
        <w:t xml:space="preserve"> </w:t>
      </w:r>
      <w:r w:rsidRPr="008E5E04">
        <w:rPr>
          <w:sz w:val="24"/>
        </w:rPr>
        <w:t>описании средств удовлетворения потребностей человека;</w:t>
      </w:r>
    </w:p>
    <w:p w:rsidR="00E92F96" w:rsidRPr="008E5E04" w:rsidRDefault="008E5E04" w:rsidP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проводит морфологический и функциональный анализ</w:t>
      </w:r>
      <w:r>
        <w:rPr>
          <w:sz w:val="24"/>
        </w:rPr>
        <w:t xml:space="preserve"> </w:t>
      </w:r>
      <w:r w:rsidRPr="008E5E04">
        <w:rPr>
          <w:sz w:val="24"/>
        </w:rPr>
        <w:t>технологической системы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>проводит анализ технологической системы — надсистемы — подсистемы в процессе проектирования продукта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читает элементарные чертежи и эскизы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выполняет эскизы механизмов, интерьера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именяет простые механизмы для решения поставленных задач по модернизации/проектированию технологических систем;</w:t>
      </w:r>
    </w:p>
    <w:p w:rsidR="00E92F96" w:rsidRPr="008E5E04" w:rsidRDefault="008E5E04" w:rsidP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строит модель механизма, состоящего из нескольких</w:t>
      </w:r>
      <w:r>
        <w:rPr>
          <w:sz w:val="24"/>
        </w:rPr>
        <w:t xml:space="preserve"> </w:t>
      </w:r>
      <w:r w:rsidRPr="008E5E04">
        <w:rPr>
          <w:sz w:val="24"/>
        </w:rPr>
        <w:t>простых механизмов по кинематической схеме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освоения материальных технологий (технологий обработки конструкционных материалов, изготовления текстильных изделий, кулинарной обработки пищевых продуктов, сельскохозяйственных технологий)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своил техники обработки материалов (по выбору обучающегося в соответствии с содержанием проектной деятельности)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планирования (разработки) получения материального продукта в соответствии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с собственными задачами (включая моделирование и разработку документации) или на основе самостоятельно проведённых исследований потребительских интересов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разработки и реализации творческого проекта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7 класс</w:t>
      </w: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 завершении учебного года обучающийся:</w:t>
      </w:r>
    </w:p>
    <w:p w:rsidR="00E92F96" w:rsidRPr="008E5E04" w:rsidRDefault="008E5E04" w:rsidP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называет и характеризует актуальные и перспективные технологии обработки материалов, технологии получения</w:t>
      </w:r>
      <w:r>
        <w:rPr>
          <w:sz w:val="24"/>
        </w:rPr>
        <w:t xml:space="preserve"> </w:t>
      </w:r>
      <w:r w:rsidRPr="008E5E04">
        <w:rPr>
          <w:sz w:val="24"/>
        </w:rPr>
        <w:t>материалов с заданными свойствами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 свойства, возможность обработки), экономические характеристики, </w:t>
      </w:r>
      <w:proofErr w:type="spellStart"/>
      <w:r>
        <w:rPr>
          <w:sz w:val="24"/>
        </w:rPr>
        <w:t>экологичность</w:t>
      </w:r>
      <w:proofErr w:type="spellEnd"/>
      <w:r>
        <w:rPr>
          <w:sz w:val="24"/>
        </w:rPr>
        <w:t xml:space="preserve"> (с использованием произвольно избранных источников информации)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тбирает материал в соответствии с техническим решением или по заданным критериям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выполняет базовые операции редактора компьютерного трёхмерного проектирования (на выбор образовательной организации)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ёхмерного проектирования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>называет и характеризует актуальные и перспективные технологии транспорта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моделирования транспортных потоков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решения логистических задач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компьютерного моделирования / проведения виртуального эксперимента по избранной обучающимся характеристике транспортного средства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освоения материальных технологий (технологий обработки конструкционных материалов, художественной обработки материалов и тканей, технологий создания одежды, кулинарной обработки пищевых продуктов, сельскохозяйственных технологий)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следует технологии, в том числе в процессе изготовления субъективно нового продукта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разработки и реализации творческого проекта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8 класс</w:t>
      </w: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 завершении учебного года обучающийся: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перечисляет, характеризует и распознаёт устройства для накопления энергии, для передачи энергии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характеризует технологические системы, преобразующие энергию в вид, необходимый потребителю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характеризует современную индустрию питания, в том числе в регионе проживания, и перспективы её развития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перечисляет и характеризует виды технической и технологической документации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rPr>
          <w:sz w:val="24"/>
        </w:rPr>
      </w:pPr>
      <w:r>
        <w:rPr>
          <w:sz w:val="24"/>
        </w:rPr>
        <w:t>составляет рацион питания, адекватный ситуации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rPr>
          <w:sz w:val="24"/>
        </w:rPr>
      </w:pPr>
      <w:r>
        <w:rPr>
          <w:sz w:val="24"/>
        </w:rPr>
        <w:t>планирует продвижение продукта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rPr>
          <w:sz w:val="24"/>
        </w:rPr>
      </w:pPr>
      <w:r>
        <w:rPr>
          <w:sz w:val="24"/>
        </w:rPr>
        <w:t>регламентирует заданный процесс в заданной форме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rPr>
          <w:sz w:val="24"/>
        </w:rPr>
      </w:pPr>
      <w:r>
        <w:rPr>
          <w:sz w:val="24"/>
        </w:rPr>
        <w:t>проводит оценку и испытание полученного продукта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описывает технологическое решение с помощью текста, рисунков, графического изображения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XXI в., характеризует профессии, связанные с реализацией социальных технологий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получил опыт </w:t>
      </w:r>
      <w:proofErr w:type="gramStart"/>
      <w:r>
        <w:rPr>
          <w:sz w:val="24"/>
        </w:rPr>
        <w:t>с изучении</w:t>
      </w:r>
      <w:proofErr w:type="gramEnd"/>
      <w:r>
        <w:rPr>
          <w:sz w:val="24"/>
        </w:rPr>
        <w:t xml:space="preserve"> современной индустрии моды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разъясняет социальное значение групп профессий, востребованных на региональном рынке труда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анализа объявлений, предлагающих работу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оценивает условия использования технологии, в том числе с позиций экологической защищённости; анализирует результаты и последствия своих решений, связанных с выбором и реализацией собственной образовательной траектории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;</w:t>
      </w:r>
    </w:p>
    <w:p w:rsidR="00E92F96" w:rsidRPr="008E5E04" w:rsidRDefault="008E5E04" w:rsidP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>получил и проанализировал опыт наблю</w:t>
      </w:r>
      <w:r w:rsidR="00055F27">
        <w:rPr>
          <w:sz w:val="24"/>
        </w:rPr>
        <w:t xml:space="preserve">дения (изучения), ознакомления с производством </w:t>
      </w:r>
      <w:r w:rsidRPr="008E5E04">
        <w:rPr>
          <w:sz w:val="24"/>
        </w:rPr>
        <w:t>продуктов питания, сервиса, в информационной сфере ознакомления с деятельностью занятых в них работников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rPr>
          <w:sz w:val="24"/>
        </w:rPr>
      </w:pPr>
      <w:r>
        <w:rPr>
          <w:sz w:val="24"/>
        </w:rPr>
        <w:t>получил и проанализировал опыт предпрофессиональных проб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rPr>
          <w:sz w:val="24"/>
        </w:rPr>
      </w:pPr>
      <w:r>
        <w:rPr>
          <w:sz w:val="24"/>
        </w:rPr>
        <w:t>получил и проанализировал опыт разработки и реализации специализированного проекта.</w:t>
      </w:r>
    </w:p>
    <w:p w:rsidR="00E92F96" w:rsidRDefault="00E92F96">
      <w:pPr>
        <w:spacing w:line="276" w:lineRule="auto"/>
        <w:ind w:left="-360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одерж</w:t>
      </w:r>
      <w:r w:rsidR="000B1E79">
        <w:rPr>
          <w:b/>
          <w:sz w:val="24"/>
          <w:u w:val="single"/>
        </w:rPr>
        <w:t>ание учебного предмета, 5 класс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1. «Современные технологии и перспективы их развития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1.1. О предмете "Технология". Потребности человек</w:t>
      </w:r>
      <w:r w:rsidR="000B1E79">
        <w:rPr>
          <w:b/>
          <w:sz w:val="24"/>
        </w:rPr>
        <w:t>а (1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Цель и задачи изучения предмета «Технология» в 5 классе. Санитарно-гигиенические требования к работе в кабинете технологии и школьных мастерских. Потребности и технологии. Иерархия потребностей. Общественные потребности. Потребности и цели. Развитие потребностей и развитие технологи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1.2.</w:t>
      </w:r>
      <w:r>
        <w:rPr>
          <w:b/>
        </w:rPr>
        <w:t xml:space="preserve"> </w:t>
      </w:r>
      <w:r w:rsidR="000B1E79">
        <w:rPr>
          <w:b/>
          <w:sz w:val="24"/>
        </w:rPr>
        <w:t>Понятие технологии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Цикл жизни технологии. Материальные технологии, информационные технологии, социальные технологии. 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нятие о производственных и промышленных технологиях, технологиях сельского хозяйств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3.</w:t>
      </w:r>
      <w:r>
        <w:rPr>
          <w:b/>
        </w:rPr>
        <w:t xml:space="preserve"> </w:t>
      </w:r>
      <w:r w:rsidR="000B1E79">
        <w:rPr>
          <w:b/>
          <w:sz w:val="24"/>
        </w:rPr>
        <w:t>Технологический процесс (2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2. «Творческий проект» (2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2.1. Этапы выполнения творческого проекта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sz w:val="24"/>
        </w:rPr>
        <w:t>Творческий проект и этапы его выполнения. Процедура защиты (презентации) проекта. Источники Реклама информации при выборе темы проекта</w:t>
      </w:r>
      <w:r>
        <w:rPr>
          <w:b/>
          <w:sz w:val="24"/>
        </w:rPr>
        <w:t>.</w:t>
      </w:r>
    </w:p>
    <w:p w:rsidR="00E92F96" w:rsidRDefault="000B1E79">
      <w:pPr>
        <w:pStyle w:val="a5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ind w:left="426" w:hanging="426"/>
        <w:jc w:val="both"/>
        <w:rPr>
          <w:b/>
          <w:sz w:val="24"/>
        </w:rPr>
      </w:pPr>
      <w:r>
        <w:rPr>
          <w:b/>
          <w:sz w:val="24"/>
        </w:rPr>
        <w:t>Реклама (1 ч)</w:t>
      </w:r>
    </w:p>
    <w:p w:rsidR="00E92F96" w:rsidRDefault="008E5E04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инципы организации рекламы. Способы воздействия рекламы на потребителя и его потребности.</w:t>
      </w:r>
    </w:p>
    <w:p w:rsidR="00E92F96" w:rsidRDefault="00E92F96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t>Раздел 3. «Технологии кулинарной обработки пищевых продуктов» (20 ч).</w:t>
      </w:r>
    </w:p>
    <w:p w:rsidR="00E92F96" w:rsidRDefault="00E92F96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Тема3.1. Санитария и гигиена на кухне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«кулинария».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2.</w:t>
      </w:r>
      <w:r>
        <w:rPr>
          <w:b/>
        </w:rPr>
        <w:t xml:space="preserve"> </w:t>
      </w:r>
      <w:r>
        <w:rPr>
          <w:b/>
          <w:sz w:val="24"/>
        </w:rPr>
        <w:t>Бытовые электроприборы на кухне.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  <w: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3.</w:t>
      </w:r>
      <w:r>
        <w:t xml:space="preserve"> </w:t>
      </w:r>
      <w:r>
        <w:rPr>
          <w:b/>
          <w:sz w:val="24"/>
        </w:rPr>
        <w:t>Правила безопасности на кухне. Первая помощь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4.</w:t>
      </w:r>
      <w:r>
        <w:rPr>
          <w:b/>
        </w:rPr>
        <w:t xml:space="preserve"> </w:t>
      </w:r>
      <w:r>
        <w:rPr>
          <w:b/>
          <w:sz w:val="24"/>
        </w:rPr>
        <w:t xml:space="preserve">Здоровое питание. Пищевая </w:t>
      </w:r>
      <w:r w:rsidR="000B1E79">
        <w:rPr>
          <w:b/>
          <w:sz w:val="24"/>
        </w:rPr>
        <w:t>пирамида (</w:t>
      </w:r>
      <w:r>
        <w:rPr>
          <w:b/>
          <w:sz w:val="24"/>
        </w:rPr>
        <w:t>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травлениях. Режим пита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5. Технология приготовления бутерброд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родукты, применяемые для приготовления бутербродов. Значение хлеба в питании человека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6. Технология приготовления горячих напитк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Виды горячих напитков (чай, кофе, какао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</w:t>
      </w:r>
      <w:proofErr w:type="spellStart"/>
      <w:r>
        <w:rPr>
          <w:sz w:val="24"/>
        </w:rPr>
        <w:t>зерён</w:t>
      </w:r>
      <w:proofErr w:type="spellEnd"/>
      <w:r>
        <w:rPr>
          <w:sz w:val="24"/>
        </w:rPr>
        <w:t xml:space="preserve"> кофе. Технология приготовления, подача кофе. Приборы для приготовления коф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7.</w:t>
      </w:r>
      <w:r>
        <w:rPr>
          <w:b/>
        </w:rPr>
        <w:t xml:space="preserve"> </w:t>
      </w:r>
      <w:r>
        <w:rPr>
          <w:b/>
          <w:sz w:val="24"/>
        </w:rPr>
        <w:t>Технология приготовления блюд из круп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ыполняем механическую кулинарную обработку крупы, бобовых. Определяем экспериментально оптимальное соотношение крупы и жидкости при варке гарнира из крупы. Готовим рассыпчатую кашу. Определяем консистенцию блюда. Дегустация готового издел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8.</w:t>
      </w:r>
      <w:r>
        <w:rPr>
          <w:b/>
        </w:rPr>
        <w:t xml:space="preserve"> </w:t>
      </w:r>
      <w:r>
        <w:rPr>
          <w:b/>
          <w:sz w:val="24"/>
        </w:rPr>
        <w:t>Технология приготовления блюд из бобовых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к варке. Время варки. Технология приготовления блюд из макаронных изделий. Подача готовых блюд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9. Технология приготовления блюд из яиц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урального. Подача готовых блюд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Тема 3.10. Меню завтрак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Меню завтрака. Понятие о калорийности продуктов. Составление меню завтрака. </w:t>
      </w:r>
      <w:proofErr w:type="spellStart"/>
      <w:r>
        <w:rPr>
          <w:sz w:val="24"/>
        </w:rPr>
        <w:t>Рассчет</w:t>
      </w:r>
      <w:proofErr w:type="spellEnd"/>
      <w:r>
        <w:rPr>
          <w:sz w:val="24"/>
        </w:rPr>
        <w:t xml:space="preserve"> количества и стоимости продуктов для завтрака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11. Оформление стола к завтраку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4. «Конструирование и моделирование» (6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.1. Понятие о машине и </w:t>
      </w:r>
      <w:r w:rsidR="000B1E79">
        <w:rPr>
          <w:b/>
          <w:sz w:val="24"/>
        </w:rPr>
        <w:t>механизме (</w:t>
      </w:r>
      <w:r>
        <w:rPr>
          <w:b/>
          <w:sz w:val="24"/>
        </w:rPr>
        <w:t>.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о механизме и машине. Виды механизмов. Виды соединений деталей. Типовые детал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.2. Конструирование машин и </w:t>
      </w:r>
      <w:r w:rsidR="000B1E79">
        <w:rPr>
          <w:b/>
          <w:sz w:val="24"/>
        </w:rPr>
        <w:t>механизмов. (</w:t>
      </w:r>
      <w:r>
        <w:rPr>
          <w:b/>
          <w:sz w:val="24"/>
        </w:rPr>
        <w:t>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новы конструирования машин и механизмов. Технические требова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.3.</w:t>
      </w:r>
      <w:r>
        <w:rPr>
          <w:b/>
        </w:rPr>
        <w:t xml:space="preserve"> </w:t>
      </w:r>
      <w:r>
        <w:rPr>
          <w:b/>
          <w:sz w:val="24"/>
        </w:rPr>
        <w:t xml:space="preserve">Конструирование швейных изделий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о чертеже, выкройке, лекалах и конструкции швейного изделия. Экономичная и технологичная конструкция швейного изделия. Инструменты и приспособления для изготовления выкройк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5. Материальные технологии» (2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5. Вариант</w:t>
      </w:r>
      <w:r>
        <w:rPr>
          <w:b/>
          <w:sz w:val="24"/>
        </w:rPr>
        <w:t xml:space="preserve"> А. «Технологии обработки конструкционных материалов»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1.: Виды конструкционных материалов. (2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Рабочее место и инструменты для обработки конструкционных материалов (2 ч) Строение древесины, породы древесины. Виды пиломатериалов и древесных материалов. Металлы. Виды, получение и применение листового металла и проволоки. Искусственные материалы. Оборудование рабочего места для ручной обработки древесины и металлов. Правила безопасной работы у верстака. Основные инструменты для ручной обработки древесины, металлов и искусственных материалов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2.</w:t>
      </w:r>
      <w:r>
        <w:rPr>
          <w:b/>
        </w:rPr>
        <w:t xml:space="preserve"> </w:t>
      </w:r>
      <w:r>
        <w:rPr>
          <w:b/>
          <w:sz w:val="24"/>
        </w:rPr>
        <w:t xml:space="preserve">Графическое изображение деталей и изделий из конструкционных материалов.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я «эскиз», «чертёж», «технический рисунок». 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Масштаб. Виды. Линии изображений. Обозначения на чертежах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3.</w:t>
      </w:r>
      <w:r>
        <w:rPr>
          <w:b/>
        </w:rPr>
        <w:t xml:space="preserve"> </w:t>
      </w:r>
      <w:r>
        <w:rPr>
          <w:b/>
          <w:sz w:val="24"/>
        </w:rPr>
        <w:t xml:space="preserve">Технологии изготовления изделий.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Этапы создания изделий из древесины. Понятие о технологической карте. Ознакомление с технологическими процессами создания изделий из листового металла, проволоки, искусственных материал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4.</w:t>
      </w:r>
      <w:r>
        <w:rPr>
          <w:b/>
        </w:rPr>
        <w:t xml:space="preserve"> </w:t>
      </w:r>
      <w:r>
        <w:rPr>
          <w:b/>
          <w:sz w:val="24"/>
        </w:rPr>
        <w:t>Технологические операции обработки конструкционных материалов.</w:t>
      </w:r>
      <w:r>
        <w:t xml:space="preserve"> </w:t>
      </w:r>
      <w:r>
        <w:rPr>
          <w:b/>
          <w:sz w:val="24"/>
        </w:rPr>
        <w:t xml:space="preserve">(10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Разметка заготовок из древесины, металла, пластмасс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Назначение разметки. Правила разметки заготовок из древесины, металла, пластмасс на основе графической документации. Инструменты для разметки. Приёмы разметки заготовок. Приёмы ручной правки заготовок из проволоки и тонколистового металла. Инструменты и </w:t>
      </w:r>
      <w:r>
        <w:rPr>
          <w:sz w:val="24"/>
        </w:rPr>
        <w:lastRenderedPageBreak/>
        <w:t xml:space="preserve">приспособления. Правила безопасной работы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резания заготовок из древесины, металла, пластмасс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Инструменты для пиления заготовок из древесины и древесных материалов. Правила пиления заготовок. Приёмы резания заготовок из проволоки, тонколистового металла, пластмасс. Инструменты и приспособле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строгания заготовок из древесины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sz w:val="24"/>
        </w:rPr>
        <w:t xml:space="preserve"> Инструменты для строгания заготовок из древесины. Правила закрепления заготовок. Приёмы строгания. Проверка качества строгания. Правила безопасной работы со строгальными инструментами. </w:t>
      </w:r>
      <w:r>
        <w:rPr>
          <w:i/>
          <w:sz w:val="24"/>
        </w:rPr>
        <w:t xml:space="preserve">Технология гибки заготовок из тонколистового металла и проволоки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Приёмы гибки заготовок из проволоки и тонколистового металла. Инструменты и приспособления. Правила безопасной работы. Практическая работа. Гибка заготовок из листового металла и проволоки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получения отверстий в заготовках из конструкционных материалов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верление отверстий в заготовках из древесины. Инструменты и приспособления для сверления.</w:t>
      </w:r>
      <w:r>
        <w:t xml:space="preserve"> </w:t>
      </w:r>
      <w:r>
        <w:rPr>
          <w:sz w:val="24"/>
        </w:rPr>
        <w:t>Приёмы пробивания и сверления отверстий в заготовках из тонколистового металла. Инструменты и приспособле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5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 xml:space="preserve">Технологии сборки деталей из конструкционных материалов. (4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 Технология соединения деталей из древесины с помощью гвоздей, шурупов, клея.</w:t>
      </w:r>
      <w:r>
        <w:rPr>
          <w:sz w:val="24"/>
        </w:rPr>
        <w:t xml:space="preserve"> </w:t>
      </w:r>
      <w:r>
        <w:rPr>
          <w:i/>
          <w:sz w:val="24"/>
        </w:rPr>
        <w:t xml:space="preserve">(2 </w:t>
      </w:r>
      <w:r w:rsidR="000B1E79">
        <w:rPr>
          <w:i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Виды сборки деталей из древесины. Инструменты для соединения деталей из древесины. Виды гвоздей, шурупов, </w:t>
      </w:r>
      <w:proofErr w:type="spellStart"/>
      <w:r>
        <w:rPr>
          <w:sz w:val="24"/>
        </w:rPr>
        <w:t>саморезов</w:t>
      </w:r>
      <w:proofErr w:type="spellEnd"/>
      <w:r>
        <w:rPr>
          <w:sz w:val="24"/>
        </w:rPr>
        <w:t xml:space="preserve">. Приёмы соединения деталей с помощью гвоздей, шурупов, </w:t>
      </w:r>
      <w:proofErr w:type="spellStart"/>
      <w:r>
        <w:rPr>
          <w:sz w:val="24"/>
        </w:rPr>
        <w:t>саморезов</w:t>
      </w:r>
      <w:proofErr w:type="spellEnd"/>
      <w:r>
        <w:rPr>
          <w:sz w:val="24"/>
        </w:rPr>
        <w:t>. Клеевые составы, правила подготовки склеиваемых поверхностей. Технология соединения деталей из древесины клеем. Практические работы. Соединение деталей из древесины гвоздями. Соединение деталей из древесины с помощью шурупов (</w:t>
      </w:r>
      <w:proofErr w:type="spellStart"/>
      <w:r>
        <w:rPr>
          <w:sz w:val="24"/>
        </w:rPr>
        <w:t>саморезов</w:t>
      </w:r>
      <w:proofErr w:type="spellEnd"/>
      <w:r>
        <w:rPr>
          <w:sz w:val="24"/>
        </w:rPr>
        <w:t>). Соединение деталей из древесины с помощью кле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 Технология сборки изделий из тонколистового металла, проволоки, искусственных материалов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Соединение металлических и пластмассовых деталей в изделии с помощью заклёпок. Соединение деталей из тонколистового металла </w:t>
      </w:r>
      <w:proofErr w:type="spellStart"/>
      <w:r>
        <w:rPr>
          <w:sz w:val="24"/>
        </w:rPr>
        <w:t>фальцевым</w:t>
      </w:r>
      <w:proofErr w:type="spellEnd"/>
      <w:r>
        <w:rPr>
          <w:sz w:val="24"/>
        </w:rPr>
        <w:t xml:space="preserve"> швом. Использование инструментов и приспособлений для сборочных работ. Правила безопасной работы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А.6.  Технологии отделки изделий из конструкционных материалов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зачистки поверхностей деталей из конструкционных материалов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sz w:val="24"/>
        </w:rPr>
        <w:t xml:space="preserve">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астмасс. Инструменты и приспособления. Правила безопасной работы. Практические работы. Зачистка деталей из древесины. Зачистка деталей из тонколистового металла, проволоки, пластмассы. </w:t>
      </w:r>
      <w:r>
        <w:rPr>
          <w:i/>
          <w:sz w:val="24"/>
        </w:rPr>
        <w:t xml:space="preserve">Технология отделки изделий из конструкционных материалов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proofErr w:type="spellStart"/>
      <w:r>
        <w:rPr>
          <w:sz w:val="24"/>
        </w:rPr>
        <w:t>Тонирование</w:t>
      </w:r>
      <w:proofErr w:type="spellEnd"/>
      <w:r>
        <w:rPr>
          <w:sz w:val="24"/>
        </w:rPr>
        <w:t xml:space="preserve"> и лакирование как методы окончательной отделки изделий из древесины. Приёмы </w:t>
      </w:r>
      <w:proofErr w:type="spellStart"/>
      <w:r>
        <w:rPr>
          <w:sz w:val="24"/>
        </w:rPr>
        <w:t>тонирования</w:t>
      </w:r>
      <w:proofErr w:type="spellEnd"/>
      <w:r>
        <w:rPr>
          <w:sz w:val="24"/>
        </w:rPr>
        <w:t xml:space="preserve"> и лакирования изделий. Защитная и декоративная отделка поверхности изделий из металла. Контроль и оценка качества издел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Раздел 5А7.</w:t>
      </w:r>
      <w:r>
        <w:rPr>
          <w:rFonts w:ascii="Calibri" w:hAnsi="Calibri"/>
          <w:b/>
          <w:sz w:val="22"/>
        </w:rPr>
        <w:t xml:space="preserve"> </w:t>
      </w:r>
      <w:r>
        <w:rPr>
          <w:b/>
          <w:sz w:val="24"/>
        </w:rPr>
        <w:t xml:space="preserve">Технология художественно-прикладной обработки материалов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Выпиливание лобзиком (2 </w:t>
      </w:r>
      <w:r w:rsidR="000B1E79">
        <w:rPr>
          <w:i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Материалы, инструменты, приспособления для выпиливания лобзиком. Организация рабочего места. Правила безопасного труда. Приёмы выполнения работ. Практическая работа. Выпиливание изделий из древесины лобзиком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Выжигание по дереву (2 ч 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 Основные сведения о декоративной отделке изделий из древесины с помощью выжигания (</w:t>
      </w:r>
      <w:proofErr w:type="spellStart"/>
      <w:r>
        <w:rPr>
          <w:sz w:val="24"/>
        </w:rPr>
        <w:t>пирографии</w:t>
      </w:r>
      <w:proofErr w:type="spellEnd"/>
      <w:r>
        <w:rPr>
          <w:sz w:val="24"/>
        </w:rPr>
        <w:t>). Инструменты, приёмы работы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 w:rsidP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5. Вариант Б." Технологии обработки текстильных материалов "(24 ч)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Б.1. Текстильное материаловедение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о ткани. Волокно как сырьё для производства ткани. Виды волокон. Понятие о прядении и ткачестве. Современное прядильное, ткацкое и красильно-отделочное производство. Долевые (основа) и поперечные (уток) нити. 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 и изнаночная стороны ткани. Нетканые материалы, их виды и назначение. Швейные нитки и тесьма. Профессии: оператор прядильного производства, ткач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Б2.Технологические операции изготовления швейных изделий (6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Раскрой швейного издели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Рабочее место и инструменты для раскроя. Подготовка ткани к раскрою. Раскладка выкроек на ткани с учётом направления долевой нити. </w:t>
      </w:r>
      <w:proofErr w:type="spellStart"/>
      <w:r>
        <w:rPr>
          <w:sz w:val="24"/>
        </w:rPr>
        <w:t>Обмеловка</w:t>
      </w:r>
      <w:proofErr w:type="spellEnd"/>
      <w:r>
        <w:rPr>
          <w:sz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го обращения с иглами и булавками. Профессия закройщик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Швейные ручные работы. Перенос линий выкройки, смётывание, стачива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Инструменты и приспособления для ручных работ. Понятие о стежке, строчке, шве. Требования к выполнению ручных работ. Правила выполнения прямого стежка. Основные операции при ручных работах: перенос линий выкройки на детали кроя портновскими булавками и мелом, прямыми стежками; временное соединение деталей — смётывание; постоянное соединение деталей — стачивание. Ручная закрепка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Швейные ручные работы. Обмётывание, замётыва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новные операции при ручных работах: предохранение срезов от осыпания — обмётывание; временное закрепление подогнутого края — замётывание (с открытым и закрытым срезами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Б.3.: Операции влажно-тепловой обработк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Рабочее место и оборудование для влажно-тепловой обработки ткани. Правила выполнения </w:t>
      </w:r>
      <w:proofErr w:type="spellStart"/>
      <w:r>
        <w:rPr>
          <w:sz w:val="24"/>
        </w:rPr>
        <w:t>влажнотепловых</w:t>
      </w:r>
      <w:proofErr w:type="spellEnd"/>
      <w:r>
        <w:rPr>
          <w:sz w:val="24"/>
        </w:rPr>
        <w:t xml:space="preserve"> работ. Основные операции влажно-тепловой обработки: </w:t>
      </w:r>
      <w:proofErr w:type="spellStart"/>
      <w:r>
        <w:rPr>
          <w:sz w:val="24"/>
        </w:rPr>
        <w:t>приутюжив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зутюживание</w:t>
      </w:r>
      <w:proofErr w:type="spellEnd"/>
      <w:r>
        <w:rPr>
          <w:sz w:val="24"/>
        </w:rPr>
        <w:t>, заутюживание. Правила безопасной работы утюг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Б.4. Технологии лоскутного шитья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«спираль», «изба» и др. Материалы для лоскутного шитья, подготовка их к работе. Инструменты и приспособления. Технология лоскутного шитья по шаблонам: изготовление шаблона из плотного картона; выкраивание деталей лоскутного изделия; технологии соединения деталей лоскутного изделия вручную с помощью прямых, петлеобразных и косых стежков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jc w:val="both"/>
        <w:rPr>
          <w:b/>
          <w:sz w:val="24"/>
        </w:rPr>
      </w:pPr>
      <w:r>
        <w:rPr>
          <w:b/>
          <w:sz w:val="24"/>
        </w:rPr>
        <w:t>Тема: Технологии стёжк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jc w:val="both"/>
        <w:rPr>
          <w:sz w:val="24"/>
        </w:rPr>
      </w:pPr>
      <w:r>
        <w:rPr>
          <w:sz w:val="24"/>
        </w:rPr>
        <w:t xml:space="preserve"> Понятие о стёжке (выстёгивании). Соединение лоскутного верха, прокладки и подкладки прямыми ручными стежкам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Б.5. Технологии аппликации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Аппликация на лоскутном изделии. Соединение деталей аппликации с лоскутным изделием вручную петельными и прямыми потайными стежка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Тема 5Б.6. Технологии обработки срезов лоскутного изделия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иды обработки срезов лоскутного изделия. Технология обработки срезов лоскутного изделия двойной подгибкой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6. «Технологии растениеводства и животноводства» (8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1. Многообразие культурных растен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щая характеристика и классификация культурных растений. Условия внешней среды, необходимые для выращивания культурных растений. Признаки и причины недостатка питания растен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2. "Полевой" опыт в растениеводстве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«полевой опыт». Виды полевых опытов: агротехнические и сортоиспытательные. Методика (технология) проведения полевого опыта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3. Вегетативное размножение растени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4. Технология выращивания комнатных растений (2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радиционная технология выращивания растений в почвенном грунте. Современные технологии выращивания растений: гидропоника, аэропоника. Технологический процесс выращивания комнатных растений. Технологии пересадки и перевалки. Профессия садовник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5. Животноводство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6. Промышленное хозяйство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трасли животноводства. Технологии преобразования животных организмов в интересах человека и их основные элементы. Технологии выращивания животных.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 w:rsidP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7. Исследовательская и созидательная деятельность (6 ч)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1. Работа над творческим проектом (4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Реализация этапов выполнения творческого проекта. Выполнение требований к готовому проекту. Расчет стоимости. Оформление проек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2. Защита проекта (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одержание учебного предмета, 6 класс.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1 «Технологии возведения, ремонта и содержания зданий и сооружений» (4 ч)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1. Технологии возведения зданий и сооружен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о технологиях возведения зданий и сооружений (инженерно-геологические изыскания, технологическое проектирование строительных процессов, технологии нулевого цикла, технологии возведения надземной части здания, технологии отделочных работ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Тема 1.2. Ремонт и содержание зданий и сооружений (1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ремонта и содержания зданий и сооружений. Эксплуатационные работы </w:t>
      </w:r>
      <w:r>
        <w:rPr>
          <w:sz w:val="24"/>
        </w:rPr>
        <w:lastRenderedPageBreak/>
        <w:t xml:space="preserve">(санитарное содержание здания, техническое обслуживание здания, ремонтные работы), жилищно-коммунальное хозяйство (ЖКХ)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3. Энергетическое обеспечение зданий. Энергосбережение в быт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Энергетическое обеспечение домов, энергоснабжение (электроснабжение, теплоснабжение, газоснабжение). Электробезопасность, тепловые потери, энергосбережение. Способы экономии электроэнергии, устранения тепловых потерь в помещении, экономии воды и газа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Раздел 2 «Технологии в сфере быта» (4 ч)</w:t>
      </w:r>
      <w:r>
        <w:rPr>
          <w:b/>
          <w:sz w:val="24"/>
        </w:rPr>
        <w:br/>
        <w:t xml:space="preserve">Тема 2.1.: Планировка помещений жилого дом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Планировка помещений жилого дома (квартиры). Зонирование пространства жилого помещения (зоны приготовления пищи, приёма гостей, сна и отдыха, санитарно-гигиеническая зона). Зонирование комнаты подростка. Проектирование помещения на бумаге и с помощью компьютер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2.2. Освещение жилого помещения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Освещение жилого помещения. Типы освещения (общее, местное, направленное, декоративное, комбинированное). Нормы освещённости в зависимости от типа помещения. Лампы, светильники, системы управления освещение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2.3.: Экология жилища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содержания и гигиены жилища. Экология жилища. Технологии уборки помещений. Технические средства для создания микроклимата в помещении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3 «Технологии кулинарной обработки пищевых продуктов» (1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3.1. Технология приготовления блюд из фруктов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Пищевая (питательная) ценность фруктов. Содержание влаги в продуктах, её влияние на качество и сохранность продуктов. Способы хранения фруктов. Подготовка к заморозке, хранение и условия кулинарного использования свежезамороженных продуктов.</w:t>
      </w:r>
      <w:r>
        <w:t xml:space="preserve"> </w:t>
      </w:r>
      <w:r>
        <w:rPr>
          <w:sz w:val="24"/>
        </w:rPr>
        <w:t>Влияние экологии окружающей среды на качество фруктов. Определение доброкачественности фруктов по внешнему виду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Тема 3.2. Технология приготовления блюд из сырых овоще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 xml:space="preserve"> Пищевая (питательная) ценность овощей. Содержание влаги в продуктах, её влияние на качество и сохранность продуктов. Способы хранения овощей. Свежезамороженные овощи. Подготовка к заморозке, хранение и условия кулинарного использования свежезамороженных продуктов.</w:t>
      </w:r>
      <w:r>
        <w:t xml:space="preserve"> </w:t>
      </w:r>
      <w:r>
        <w:rPr>
          <w:sz w:val="24"/>
        </w:rPr>
        <w:t xml:space="preserve"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 в химических лабораториях, с помощью бумажных индикаторов в домашних условиях. Способы удаления лишних нитратов из овощей. Общие правила механической кулинарной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обработки овоще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3.3. Тепловая кулинарная обработка овощей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 xml:space="preserve">Значение и виды тепловой обработки продуктов (варка, </w:t>
      </w:r>
      <w:proofErr w:type="spellStart"/>
      <w:r>
        <w:rPr>
          <w:sz w:val="24"/>
        </w:rPr>
        <w:t>припуск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ланширование</w:t>
      </w:r>
      <w:proofErr w:type="spellEnd"/>
      <w:r>
        <w:rPr>
          <w:sz w:val="24"/>
        </w:rPr>
        <w:t xml:space="preserve">, жарение, </w:t>
      </w:r>
      <w:proofErr w:type="spellStart"/>
      <w:r>
        <w:rPr>
          <w:sz w:val="24"/>
        </w:rPr>
        <w:t>пассерование</w:t>
      </w:r>
      <w:proofErr w:type="spellEnd"/>
      <w:r>
        <w:rPr>
          <w:sz w:val="24"/>
        </w:rPr>
        <w:t>, тушение, запекание). Преимущества и недостатки различных способов тепловой обработки овощей. Технология приготовления салатов и 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Тема 3.4.Технология приготовления блюд из молока и кисломолочных продукт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lastRenderedPageBreak/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 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 домашних условиях. Технология приготовления блюд из кисломолочных продукт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3.5.Технология приготовления изделий из жидкого тест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Тема 3.6.Технология приготовления блюд из морепродуктов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Пищевая ценность нерыбных продуктов моря. Содержание в них белков, жиров, углеводов, витаминов. Виды нерыбных продуктов моря, продуктов из них. Технология приготовления блюд из нерыбных продуктов моря. Подача готовых блюд. Требования к качеству готовых блюд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3.7.Технология приготовления блюд из рыб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ищевая ценность рыбы. Содержание в ней белков, жиров, углеводов, витаминов. Виды рыбы. Маркировка консервов. Признаки доброкачественности рыбы. Условия и сроки хранения рыбной продукции. Разделка рыбы. Санитарные требования при обработке рыбы. Тепловая обработка рыбы. Технология приготовления блюд из рыбы. Подача готовых блюд. Требования к качеству готовых блюд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3.8. Меню обеда. Сервировка стола к обед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обенности сервировки стола к обеду. Набор столового белья, приборов и посуды для обеда. Способы украшения стола. Правила поведения за столом и пользования столовыми приборами. Подача блюд к столу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4. «Материальные технологии» (22 ч)</w:t>
      </w:r>
      <w:r>
        <w:rPr>
          <w:rFonts w:ascii="Calibri" w:hAnsi="Calibri"/>
          <w:b/>
          <w:sz w:val="22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Раздел 4. Вариант А.</w:t>
      </w:r>
      <w:r>
        <w:t xml:space="preserve"> </w:t>
      </w:r>
      <w:r>
        <w:rPr>
          <w:b/>
          <w:sz w:val="24"/>
        </w:rPr>
        <w:t>Технологии обработки конструкционных материалов (2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А.1. Свойства конструкционных материалов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я заготовки древесины. Машины, применяемые на лесозаготовках. Профессии, связанные с заготовкой древесины и восстановлением лесных массивов. Физические и механические свойства древесины. Металлы и искусственные материалы. Свойства чёрных и цветных металлов. Свойства искусственных материалов. Сортовой прокат, его виды, область примене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b/>
          <w:sz w:val="24"/>
        </w:rPr>
        <w:t>Тема 4А.2. Графическое изображение деталей и изделий из конструкционных материалов (2 ч)</w:t>
      </w:r>
      <w:r>
        <w:rPr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Графическое изображение деталей цилиндрической и конической формы из древесины. Чертежи деталей из сортового проката. Основная надпись чертежа. Общие сведения о сборочных чертежах. Спецификация составных частей изделия. Правила чтения сборочных чертежей. Применение компьютеров для разработки графической документаци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А.3. Контрольно-измерительные инструменты (1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Виды контрольно-измерительных инструментов. Устройство штангенциркуля. Измерение размеров деталей с помощью штангенциркуля. Профессии, связанные с контролем готовых </w:t>
      </w:r>
      <w:r>
        <w:rPr>
          <w:sz w:val="24"/>
        </w:rPr>
        <w:lastRenderedPageBreak/>
        <w:t>издели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b/>
          <w:sz w:val="24"/>
        </w:rPr>
        <w:t>Тема 4А.4.Технологическая карта – основной документ для изготовления деталей (1 ч)</w:t>
      </w:r>
      <w:r>
        <w:rPr>
          <w:sz w:val="24"/>
        </w:rPr>
        <w:t xml:space="preserve"> Технологическая карта и её назначение. Маршрутная и операционная карты. Последовательность разработки технологической карты изготовления деталей из древесины и металла. Использование персонального компьютера (ПК) для подготовки графической документации. Профессии, связанные с ручной обработкой металлов, механосборочными и ремонтными работам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А.5. Технологические операции обработки и сборки деталей из конструкционных материалов (1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i/>
          <w:sz w:val="24"/>
        </w:rPr>
        <w:t>Технология соединения деталей из древесины (2 ч)</w:t>
      </w:r>
      <w:r>
        <w:rPr>
          <w:sz w:val="24"/>
        </w:rPr>
        <w:t xml:space="preserve"> Соединение брусков из древесины: внакладку, с помощью </w:t>
      </w:r>
      <w:proofErr w:type="spellStart"/>
      <w:r>
        <w:rPr>
          <w:sz w:val="24"/>
        </w:rPr>
        <w:t>шкантов</w:t>
      </w:r>
      <w:proofErr w:type="spellEnd"/>
      <w:r>
        <w:rPr>
          <w:sz w:val="24"/>
        </w:rPr>
        <w:t>. Приёмы разметки, пиления, подгонки брусков. Применяемые инструменты и приспособле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i/>
          <w:sz w:val="24"/>
        </w:rPr>
        <w:t>Технология изготовления цилиндрических и конических деталей из древесины ручным инструментом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Изготовление цилиндрических и конических деталей ручным инструментом. Контроль качества изделий. Правила безопасной работы ручными столярными инструмента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Устройство токарного станка для обработки древесин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Виды точения заготовок. Правила безопасной работы на токарном станк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обработки древесины на токарном станк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я токарной обработки древесины. Подготовка заготовки и её установка на станке, установка подручника, приёмы точения заготовок, шлифования деталей, подрезания торцов. Контроль качества деталей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i/>
          <w:sz w:val="24"/>
        </w:rPr>
        <w:t>Технология резания металла и пластмасс слесарной ножовкой (2 ч</w:t>
      </w:r>
      <w:r>
        <w:rPr>
          <w:sz w:val="24"/>
        </w:rPr>
        <w:t>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ческая операция резания металлов и пластмасс ручными инструментами. Приёмы и особенности резания слесарной ножовкой заготовок из металла и пластмасс. Приспособления для резания. Ознакомление с механической ножовкой. Правила безопасной работы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Технология опиливания заготовок из металла и пластмассы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Опиливание. Виды напильников. Приёмы опиливания заготовок из металла, пластмасс. Приспособления для опилива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А.6. Технология сверления заготовок на настольном сверлильном станке (2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Устройство и назначение сверлильного станка. Подготовка станка к работе. Приёмы сверления отверстий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А.7. Технологии отделки изделий из конструкционных материал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дготовка поверхностей деталей из древесины перед окраской. Отделка деталей и изделий окрашиванием. Выявление дефектов в детали (изделии) и их устранение. Способы декоративной и лакокрасочной защиты и отделки 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Раздел 4.</w:t>
      </w:r>
      <w:r>
        <w:rPr>
          <w:b/>
        </w:rPr>
        <w:t xml:space="preserve"> </w:t>
      </w:r>
      <w:r>
        <w:rPr>
          <w:b/>
          <w:sz w:val="24"/>
        </w:rPr>
        <w:t>Вариант Б: Технологии обработки текстильных материалов (2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Б.1. Текстильное материаловеде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Тема 4Б.2. Швейная машина. Подготовка швейной машины к работ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 работе. Неполадки, связанные с неправильной заправкой ниток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3. Приёмы работы на швейной машине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риёмы работы на швейной машине: начало работы, поворот строчки под углом, закрепление машинной строчки в начале и конце работы, окончание работы. Назначение и правила использования регулирующих механизмов: вид строчки, длина и ширина стежка, скорость и направление шитья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4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>Технологические операции изготовления швейных изделий (6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Классификация машинных швов: соединительные (стачной шов </w:t>
      </w:r>
      <w:proofErr w:type="spellStart"/>
      <w:r>
        <w:rPr>
          <w:sz w:val="24"/>
        </w:rPr>
        <w:t>вразутюжку</w:t>
      </w:r>
      <w:proofErr w:type="spellEnd"/>
      <w:r>
        <w:rPr>
          <w:sz w:val="24"/>
        </w:rPr>
        <w:t xml:space="preserve"> и стачной шов </w:t>
      </w:r>
      <w:proofErr w:type="spellStart"/>
      <w:r>
        <w:rPr>
          <w:sz w:val="24"/>
        </w:rPr>
        <w:t>взаутюжку</w:t>
      </w:r>
      <w:proofErr w:type="spellEnd"/>
      <w:r>
        <w:rPr>
          <w:sz w:val="24"/>
        </w:rPr>
        <w:t xml:space="preserve">), краевые (шов </w:t>
      </w:r>
      <w:proofErr w:type="spellStart"/>
      <w:r>
        <w:rPr>
          <w:sz w:val="24"/>
        </w:rPr>
        <w:t>вподгибку</w:t>
      </w:r>
      <w:proofErr w:type="spellEnd"/>
      <w:r>
        <w:rPr>
          <w:sz w:val="24"/>
        </w:rPr>
        <w:t xml:space="preserve"> с открытым срезом, шов </w:t>
      </w:r>
      <w:proofErr w:type="spellStart"/>
      <w:r>
        <w:rPr>
          <w:sz w:val="24"/>
        </w:rPr>
        <w:t>вподгибку</w:t>
      </w:r>
      <w:proofErr w:type="spellEnd"/>
      <w:r>
        <w:rPr>
          <w:sz w:val="24"/>
        </w:rPr>
        <w:t xml:space="preserve"> с открытым обмётанным срезом, шов </w:t>
      </w:r>
      <w:proofErr w:type="spellStart"/>
      <w:r>
        <w:rPr>
          <w:sz w:val="24"/>
        </w:rPr>
        <w:t>вподгибку</w:t>
      </w:r>
      <w:proofErr w:type="spellEnd"/>
      <w:r>
        <w:rPr>
          <w:sz w:val="24"/>
        </w:rPr>
        <w:t xml:space="preserve"> с закрытым срезом) и отделочные. Требования к выполнению машинных работ. Основные операции при машинной обработке изделия: предохранение срезов от осыпания — обмётывание зигзагообразной строчкой и </w:t>
      </w:r>
      <w:proofErr w:type="spellStart"/>
      <w:r>
        <w:rPr>
          <w:sz w:val="24"/>
        </w:rPr>
        <w:t>оверлоком</w:t>
      </w:r>
      <w:proofErr w:type="spellEnd"/>
      <w:r>
        <w:rPr>
          <w:sz w:val="24"/>
        </w:rPr>
        <w:t>; постоянное соединение деталей — стачивание; постоянное закрепление подогнутого края — застрачивание (с открытым и закрытым срезами). Удаление строчки временного назначения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5. Конструирование одежды и аксессуаров. Снятие мерок для изготовления одежды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я «одежда», «аксессуары». Классификация одежды. Требования, предъявляемые к одежде. Конструирование одежды и аксессуаров. Муляжный и расчётный методы конструирования. Снятие мерок для изготовления одежд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6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>Изготовление выкройки швейного издели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ческая последовательность изготовления выкройки по своим меркам (на примере прямой юбки с </w:t>
      </w:r>
      <w:proofErr w:type="spellStart"/>
      <w:r>
        <w:rPr>
          <w:sz w:val="24"/>
        </w:rPr>
        <w:t>кулиской</w:t>
      </w:r>
      <w:proofErr w:type="spellEnd"/>
      <w:r>
        <w:rPr>
          <w:sz w:val="24"/>
        </w:rPr>
        <w:t xml:space="preserve"> для резинок). Подготовка выкройки к раскрою. Изготовление выкройки по заданным размерам (на примере сумки). Копирование готовой выкройки (на примере </w:t>
      </w:r>
      <w:proofErr w:type="spellStart"/>
      <w:r>
        <w:rPr>
          <w:sz w:val="24"/>
        </w:rPr>
        <w:t>бермуд</w:t>
      </w:r>
      <w:proofErr w:type="spellEnd"/>
      <w:r>
        <w:rPr>
          <w:sz w:val="24"/>
        </w:rPr>
        <w:t>). Профессия конструктор-модельер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7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 xml:space="preserve">Технологии вязания крючком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«трикотаж». Вязаные изделия в современной моде. Материалы, инструменты, машины и автоматы для вязания. Виды крючков. Правила подбора в зависимости от вида изделия и толщины нитки. Организация рабочего места при вязании. Основные виды петель при вязании крючком: начальная петля, воздушная петля, цепочка воздушных петель, соединительный столбик, столбик без </w:t>
      </w:r>
      <w:proofErr w:type="spellStart"/>
      <w:r>
        <w:rPr>
          <w:sz w:val="24"/>
        </w:rPr>
        <w:t>накида</w:t>
      </w:r>
      <w:proofErr w:type="spellEnd"/>
      <w:r>
        <w:rPr>
          <w:sz w:val="24"/>
        </w:rPr>
        <w:t xml:space="preserve">, столбик с </w:t>
      </w:r>
      <w:proofErr w:type="spellStart"/>
      <w:r>
        <w:rPr>
          <w:sz w:val="24"/>
        </w:rPr>
        <w:t>накидом</w:t>
      </w:r>
      <w:proofErr w:type="spellEnd"/>
      <w:r>
        <w:rPr>
          <w:sz w:val="24"/>
        </w:rPr>
        <w:t>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8. Современные синтетические ткани.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синтетической ткани. Виды синтетических тканей. Области применения синтетических тканей. Правила работы с ни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9. Изготовление сувенирного изделия из синтетической ткани (1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арианты поделочных изделии. Правила раскроя и сметывания синтетической ткани. Создание издел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  <w:r>
        <w:rPr>
          <w:b/>
          <w:sz w:val="24"/>
        </w:rPr>
        <w:t>Раздел 5. «Технологическая система» (8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5.1. Технологическая система как средство для удовлетворения базовых потребностей человека (2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Технологическая система как средство для удовлетворения базовых и социальных нужд </w:t>
      </w:r>
      <w:r>
        <w:rPr>
          <w:sz w:val="24"/>
        </w:rPr>
        <w:lastRenderedPageBreak/>
        <w:t>человека. Технологическая система, элемент и уровень технологической системы, подсистема, надсистема. Вход, процесс и выход технологической системы. Последовательная, параллельная и комбинированная технологические системы. Управление технологической системой (ручное, автоматизированное, автоматическое). Обратная связь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5.2. Системы автоматического управления. Робототехник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.3. Техническая система и её элемент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ическая система (подсистема, надсистема). Основные части машин: двигатель, передаточный механизм, рабочий (исполнительный) орган. Механизмы: цепной, зубчатый (зубчатая передача), реечный. Звенья передачи: ведущее, ведомое. Передаточное отношени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.4. Анализ функций технических систем. Морфологический анализ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.5. 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>Моделирование механизмов технических систем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моделирования технических систем. Виды моделей (эвристические, натурные, математические)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Раздел 6. «Технологии растениеводства и </w:t>
      </w:r>
      <w:r w:rsidR="000B1E79">
        <w:rPr>
          <w:b/>
          <w:sz w:val="24"/>
        </w:rPr>
        <w:t>животноводства» (</w:t>
      </w:r>
      <w:r>
        <w:rPr>
          <w:b/>
          <w:sz w:val="24"/>
        </w:rPr>
        <w:t>10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6.1. Технологии обработки почв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остав и свойства почвы. Подготовка почвы под посадку. Агротехнические приёмы обработки: основная, предпосевная и послепосевная. Профессия агроном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2. Технология подготовки семян к посев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я подготовки семян к посеву: сортировка, прогревание, протравливание, закаливание, замачивание и проращивание, обработка стимуляторами роста, посев семян на бумаг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3. Технологии посева, посадки и ухода за культурными растениям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посева семян и посадки культурных растений. Рассадный и </w:t>
      </w:r>
      <w:proofErr w:type="spellStart"/>
      <w:r>
        <w:rPr>
          <w:sz w:val="24"/>
        </w:rPr>
        <w:t>безрассадный</w:t>
      </w:r>
      <w:proofErr w:type="spellEnd"/>
      <w:r>
        <w:rPr>
          <w:sz w:val="24"/>
        </w:rPr>
        <w:t xml:space="preserve"> способы посадки.</w:t>
      </w:r>
      <w:r>
        <w:t xml:space="preserve"> </w:t>
      </w:r>
      <w:r>
        <w:rPr>
          <w:sz w:val="24"/>
        </w:rPr>
        <w:t>Технологии ухода за растениями в течение вегетационного периода: прополка, прореживание, полив, рыхление, обработка от вредителей и болезней, подкормка. Ручные инструменты для ухода за растениями. Механизированный уход за растения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4. Технологии уборки урожа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механизированной уборки овощных культур. Технологии хранения и переработки урожая овощей и фруктов: охлаждение, замораживание, сушка. Технологии получения семян культурных растений. Отрасль растениеводства — семеноводство. Правила сбора семенного материал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5. Животноводство: содержание животных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Содержание собаки в городской квартире. Выполнение гигиенических процедур, уход за шерстью. Содержание собаки вне дома. Условия для выгула собак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7. Исследовательская и созидательная деятельность (8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1. Работа над творческим проектом (6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Реализация этапов выполнения творческого проекта. Выполнение требований к готовому проекту. Расчет стоимости. Оформление проек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2. Защита проект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одержание учебного предмета, 7 класс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1. Технологии получения современных материалов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1.1. Технология изготовления изделий из порошков (порошковая металлургия)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«порошковая металлургия». Технологический процесс получения деталей из порошков. Металлокерамика, твёрдые сплавы, пористые металлы. Область применения изделий порошковой металлурги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1.2. Пластики и керамика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Пластики и керамика как материалы, альтернативные металлам. Область применения пластмасс, керамики, </w:t>
      </w:r>
      <w:proofErr w:type="spellStart"/>
      <w:r>
        <w:rPr>
          <w:sz w:val="24"/>
        </w:rPr>
        <w:t>биокерамики</w:t>
      </w:r>
      <w:proofErr w:type="spellEnd"/>
      <w:r>
        <w:rPr>
          <w:sz w:val="24"/>
        </w:rPr>
        <w:t>, углеродистого волокна. Экологические проблемы утилизации отходов пластмасс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1.3. Композитные материал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Композитные материалы. Стеклопластики. Биметаллы. Назначение и область применения композитных материал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4. Технологии нанесения защитных и декоративных покрыт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Защитные и декоративные покрытия, технология их нанесения. Хромирование, никелирование, </w:t>
      </w:r>
      <w:proofErr w:type="spellStart"/>
      <w:r>
        <w:rPr>
          <w:sz w:val="24"/>
        </w:rPr>
        <w:t>цинкование</w:t>
      </w:r>
      <w:proofErr w:type="spellEnd"/>
      <w:r>
        <w:rPr>
          <w:sz w:val="24"/>
        </w:rPr>
        <w:t>. Формирование покрытий методом напыления (плазменного, газопламенного)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2. «Современные информационные технологии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2.1. Понятие об информационных технологиях (1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«информационные технологии». Области применения информационных технологий. Электронные документы, цифровое телевидение, цифровая фотография, Интернет, социальные сети, виртуальная реальность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2.2. Обработка изделий на станках с ЧПУ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работка изделий на станках (фрезерных, сверлильных, токарных, шлифовальных и др.) с ЧПУ. CAM-системы — системы технологической подготовки производства. Создание трёхмерной модели в CAD-системе. Обрабатывающие центры с ЧП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2.3. Компьютерное трёхмерное проектирование (2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Компьютерное трёхмерное проектирование. Компьютерная графика. 3D-моделирование. Редакторы компьютерного трёхмерного проектирования (3D-редакторы). Профессии в сфере информационных технологий: сетевой администратор, системный аналитик, веб-разработчик, </w:t>
      </w:r>
      <w:proofErr w:type="spellStart"/>
      <w:r>
        <w:rPr>
          <w:sz w:val="24"/>
        </w:rPr>
        <w:t>сео</w:t>
      </w:r>
      <w:proofErr w:type="spellEnd"/>
      <w:r>
        <w:rPr>
          <w:sz w:val="24"/>
        </w:rPr>
        <w:t>-специалист, администратор баз данных, аналитик по информационной безопасност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3. «Технологии в транспорте» (8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.1.Виды транспорта. История развития транспорт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требности в перемещении людей и товаров, потребительские функции транспорта. Виды транспорта, история развития транспорта. Транспортная инфраструктура. Перспективные виды транспор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.2. </w:t>
      </w:r>
      <w:r>
        <w:rPr>
          <w:b/>
          <w:sz w:val="24"/>
          <w:u w:val="single"/>
        </w:rPr>
        <w:t>Транспортная логистика</w:t>
      </w:r>
      <w:r>
        <w:rPr>
          <w:b/>
          <w:sz w:val="24"/>
        </w:rPr>
        <w:t xml:space="preserve">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ранспортная логистика. Транспортно-логистическая система. Варианты транспортировки груз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.3. Регулирование транспортных потоков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ранспортный поток. Показатели транспортного потока (интенсивность, средняя скорость, плотность). Основное управление транспортным потоком. Регулирование транспортных потоков. Моделирование транспортных поток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b/>
          <w:sz w:val="24"/>
        </w:rPr>
        <w:t xml:space="preserve">Тема 3.4. Безопасность транспорта. Влияние транспорта на окружающую среду (2 ч) </w:t>
      </w:r>
      <w:r>
        <w:rPr>
          <w:sz w:val="24"/>
        </w:rPr>
        <w:t>Безопасность транспорта (безопасность полётов, судоходства, железнодорожного и автомобильного транспорта). Влияние транспорта на окружающую среду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4. «Автоматизация производства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rPr>
          <w:b/>
          <w:sz w:val="24"/>
        </w:rPr>
      </w:pPr>
      <w:r>
        <w:rPr>
          <w:b/>
          <w:sz w:val="24"/>
        </w:rPr>
        <w:t xml:space="preserve">Тема 4.1. Автоматизация промышленного производства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Автоматизация промышленного производства. Автомат. Автоматизация (частичная, комплексная, полная). Направления автоматизации в современном промышленном производстве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4.2. Автоматизация производства в лёгкой промышленности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е «лёгкая промышленность». Цель и задачи автоматизации лёгкой промышленности. </w:t>
      </w:r>
      <w:proofErr w:type="spellStart"/>
      <w:r>
        <w:rPr>
          <w:sz w:val="24"/>
        </w:rPr>
        <w:t>Линияавтомат</w:t>
      </w:r>
      <w:proofErr w:type="spellEnd"/>
      <w:r>
        <w:rPr>
          <w:sz w:val="24"/>
        </w:rPr>
        <w:t>. Цех-автомат. Профессия оператор швейного оборудования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4.3. Автоматизация производства в пищевой промышленност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пищевая промышленность». Цель и задачи автоматизации пищевой промышленности. Автоматические линии по производству продуктов питания. Профессия оператор линии в производстве пищевой продукции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5 «Технологии кулинарной обработки пищевых продуктов» (12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1. Технологии приготовления блюд из мяс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Значение мясных блюд в питании. Виды мяса и 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 тепловой обработке мяса. Виды тепловой обработки мяса. Технология приготовления блюд из мяса. Определение качества термической обработки мясных блюд. Подача к столу. Гарниры к мясным блюда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2.Технологии приготовления блюд</w:t>
      </w:r>
      <w:r>
        <w:t xml:space="preserve"> </w:t>
      </w:r>
      <w:r>
        <w:rPr>
          <w:b/>
          <w:sz w:val="24"/>
        </w:rPr>
        <w:t xml:space="preserve">из птиц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</w:t>
      </w:r>
      <w:r>
        <w:rPr>
          <w:sz w:val="24"/>
        </w:rPr>
        <w:lastRenderedPageBreak/>
        <w:t>тепловой обработке птицы. Виды тепловой обработки птицы. Технология приготовления блюд из птицы. Оформление готовых блюд и подача их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3. Технологии приготовления блюд</w:t>
      </w:r>
      <w:r>
        <w:t xml:space="preserve"> </w:t>
      </w:r>
      <w:r>
        <w:rPr>
          <w:b/>
          <w:sz w:val="24"/>
        </w:rPr>
        <w:t xml:space="preserve">первых блюд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Значение первых блюд в рационе питания. Понятие «буль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Виды заправочных супов. Продолжительность варки продуктов в супе. Оформление готового супа и подача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4. Сладости, десерт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сладостей: цукаты, печенье, безе (меренги). Их значение в питании человека. Виды десертов. Рецептура, технология их приготовления и подача к столу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5. Напитки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напитков. Их значение в питании человека. Безалкогольные напитки: молочный коктейль, морс. Рецептура, технология их приготовления и подача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6. Сервировка стола к обеду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Меню обеда. Сервировка стола к обеду. Набор столового белья, приборов и посуды для обеда. Подача блюд. Правила этикета за столом и пользования столовыми приборам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6. «Материальные технологии» (20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Раздел 6. Вариант А. Технологии обработки конструкционных материалов (20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1. Технологии получения сплавов с заданными свойствам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Классификация сталей. Конструкционные и инструментальные стали. Термическая обработка сталей. Закалка, отпуск, отжиг. Выбор стали для изделия в соответствии с его функциональным назначение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2. Конструкторская и технологическая документация для изготовления изделий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 Отклонения и допуски на размеры деталей (1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очность измерений. Понятия «номинальный размер», «наибольший и наименьший допустимые размеры». Предельные отклонения и допуски на размеры детали. Посадки с натягом и зазор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Графическое изображение издел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Чертежи деталей, сборочные чертежи. Понятие о секущей плоскости, сечениях и разрезах. Виды штриховки. Изображение фаски и резьбы, простановка их размеров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ческая документация для изготовления изделий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Понятие «технологическая документация». Стадии проектирования технологического процесса. ЕСТД. Операционная карта. Понятия «установка», «переход», «рабочий ход»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3. Технологические операции сборки и обработки изделий из древесины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шипового соединения деталей из древесин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шиповых столярных соединений. Понятия «шип», «проушина», «гнездо». Порядок расчёта элементов шипового соединения. Технология шипового соединения детале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i/>
          <w:sz w:val="24"/>
        </w:rPr>
        <w:t xml:space="preserve">Технология соединения деталей из древесины </w:t>
      </w:r>
      <w:proofErr w:type="spellStart"/>
      <w:r>
        <w:rPr>
          <w:i/>
          <w:sz w:val="24"/>
        </w:rPr>
        <w:t>шкантами</w:t>
      </w:r>
      <w:proofErr w:type="spellEnd"/>
      <w:r>
        <w:rPr>
          <w:i/>
          <w:sz w:val="24"/>
        </w:rPr>
        <w:t xml:space="preserve"> и шурупами в нагель (1 ч)</w:t>
      </w:r>
      <w:r>
        <w:rPr>
          <w:b/>
          <w:sz w:val="24"/>
        </w:rPr>
        <w:t xml:space="preserve"> </w:t>
      </w:r>
      <w:r>
        <w:rPr>
          <w:sz w:val="24"/>
        </w:rPr>
        <w:t xml:space="preserve">Принципы соединения деталей с помощью </w:t>
      </w:r>
      <w:proofErr w:type="spellStart"/>
      <w:r>
        <w:rPr>
          <w:sz w:val="24"/>
        </w:rPr>
        <w:t>шкантов</w:t>
      </w:r>
      <w:proofErr w:type="spellEnd"/>
      <w:r>
        <w:rPr>
          <w:sz w:val="24"/>
        </w:rPr>
        <w:t xml:space="preserve"> и шурупов, ввинчиваемых в нагели. Правила безопасной работы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i/>
          <w:sz w:val="24"/>
        </w:rPr>
        <w:lastRenderedPageBreak/>
        <w:t xml:space="preserve">Технология обработки наружных фасонных поверхностей деталей из древесины (2 ч) </w:t>
      </w:r>
      <w:r>
        <w:rPr>
          <w:sz w:val="24"/>
        </w:rPr>
        <w:t>Приёмы точения деталей из древесины, имеющих фасонные поверхности. Правила безопасной работы. Обработка вогнутой и выпуклой криволинейных поверхностей. Точение шаров и дисков. Отделка изделий. Контроль и оценка качества издел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4. Технологические операции обработки металлов и искусственных материалов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sz w:val="24"/>
        </w:rPr>
        <w:t xml:space="preserve"> </w:t>
      </w:r>
      <w:r>
        <w:rPr>
          <w:i/>
          <w:sz w:val="24"/>
        </w:rPr>
        <w:t xml:space="preserve">Устройство токарно-винторезного станка </w:t>
      </w:r>
      <w:proofErr w:type="gramStart"/>
      <w:r>
        <w:rPr>
          <w:i/>
          <w:sz w:val="24"/>
        </w:rPr>
        <w:t>( 1</w:t>
      </w:r>
      <w:proofErr w:type="gramEnd"/>
      <w:r>
        <w:rPr>
          <w:i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Устройство токарно-винторезного станка ТВ-6 (ТВ-7). Виды механических передач, применяемых в токарном станке. Организация рабочего места. Правила безопасного труда. Схема процесса точения. Виды и назначение токарных резц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i/>
          <w:sz w:val="24"/>
        </w:rPr>
        <w:t>Технологии обработки заготовок на токарно-винторезном станке ТВ-6 (2 ч)</w:t>
      </w:r>
      <w:r>
        <w:rPr>
          <w:b/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Управление токарно-винторезным станком. Наладка и настройка станка. </w:t>
      </w:r>
      <w:proofErr w:type="spellStart"/>
      <w:r>
        <w:rPr>
          <w:sz w:val="24"/>
        </w:rPr>
        <w:t>Трёхкулачковый</w:t>
      </w:r>
      <w:proofErr w:type="spellEnd"/>
      <w:r>
        <w:rPr>
          <w:sz w:val="24"/>
        </w:rPr>
        <w:t xml:space="preserve"> патрон и по</w:t>
      </w:r>
      <w:r>
        <w:t xml:space="preserve"> </w:t>
      </w:r>
      <w:proofErr w:type="spellStart"/>
      <w:r>
        <w:rPr>
          <w:sz w:val="24"/>
        </w:rPr>
        <w:t>водковая</w:t>
      </w:r>
      <w:proofErr w:type="spellEnd"/>
      <w:r>
        <w:rPr>
          <w:sz w:val="24"/>
        </w:rPr>
        <w:t xml:space="preserve"> планшайба, параметры режимов резания. Профессии, связанные с обслуживанием, наладкой и ремонтом станков. Приёмы работы на токарно-винторезном станке: точение, подрезка торца, обработка уступов, </w:t>
      </w:r>
      <w:proofErr w:type="spellStart"/>
      <w:r>
        <w:rPr>
          <w:sz w:val="24"/>
        </w:rPr>
        <w:t>прорезание</w:t>
      </w:r>
      <w:proofErr w:type="spellEnd"/>
      <w:r>
        <w:rPr>
          <w:sz w:val="24"/>
        </w:rPr>
        <w:t xml:space="preserve"> канавок, отрезка заготовок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нарезания резьб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и назначение резьбовых соединений. Крепёжные резьбовые детали. Технология нарезания наружной и внутренней резьбы вручную в металлах и искусственных материалах. Инструменты для нарезания резьбы. Приёмы нарезания резьб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А6.5. Устройство настольного </w:t>
      </w:r>
      <w:proofErr w:type="spellStart"/>
      <w:r>
        <w:rPr>
          <w:b/>
          <w:sz w:val="24"/>
        </w:rPr>
        <w:t>горизонтальнофрезерного</w:t>
      </w:r>
      <w:proofErr w:type="spellEnd"/>
      <w:r>
        <w:rPr>
          <w:b/>
          <w:sz w:val="24"/>
        </w:rPr>
        <w:t xml:space="preserve"> станк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Фрезерование. Режущие инструменты для фрезерования. Назначение и устройство настольного горизонтально-фрезерного станка школьного типа НГФ-110Ш, управление станком. Основные фрезерные операции и особенности их выполне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А6.6. Технологии художественной обработки древесины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Мозаика. Технология изготовления мозаичных наборов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Мозаика, её виды (инкрустация, интарсия, блочная мозаика, маркетри). Технология изготовления мозаичных наборов из шпона. Материалы и инструменты. Приёмы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Мозаика с металлическим контуром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Мозаика с накладным и врезанным металлическим контуром. Филигрань, скань. Инструменты и материалы. Приёмы выполнения работ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Технология резьбы по дерев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История художественной обработки древесины. Виды резьбы по дереву. Оборудование и инструменты для резьбы по дереву. Технологии выполнения ажурной, геометрической, рельефной и скульптурной резьбы по дереву. Правила безопасного труда при выполнении художественно-прикладных работ с древесиной. Профессии, связанные с художественной обработкой древесины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Раздел 6. Вариант Б. «Технологии изготовления текстильных изделий» (20 ч)</w:t>
      </w:r>
      <w:r w:rsidR="000B1E79">
        <w:rPr>
          <w:b/>
          <w:sz w:val="24"/>
        </w:rPr>
        <w:t xml:space="preserve">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Б.1. Текстильное материаловеде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Классификация текстильных волокон животного происхождения. Способы их получения. Виды и 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6Б.2. </w:t>
      </w:r>
      <w:bookmarkStart w:id="1" w:name="OLE_LINK1"/>
      <w:r>
        <w:rPr>
          <w:b/>
          <w:sz w:val="24"/>
        </w:rPr>
        <w:t xml:space="preserve">Швейная машина. Машинная игла. </w:t>
      </w:r>
      <w:bookmarkEnd w:id="1"/>
      <w:r>
        <w:rPr>
          <w:b/>
          <w:sz w:val="24"/>
        </w:rPr>
        <w:t xml:space="preserve">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втор основных сведений по швейной машине. Устройство швейной иглы. Неполадки, </w:t>
      </w:r>
      <w:r>
        <w:rPr>
          <w:sz w:val="24"/>
        </w:rPr>
        <w:lastRenderedPageBreak/>
        <w:t>связанные с неправильной установкой иглы, её поломкой. Замена машинной игл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3.Уход за швейной машиной. Дефекты машинной строчк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Уход за швейной машиной: очистка и смазка движущихся и вращающихся частей. Дефекты машинной строчки, связанные с неправильным натяжением ниток. Назначение и правила использования регулятора натяжения верхней нитк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0B1E79">
        <w:rPr>
          <w:b/>
          <w:sz w:val="24"/>
        </w:rPr>
        <w:t>6. Б.4.Приспособления</w:t>
      </w:r>
      <w:r>
        <w:rPr>
          <w:b/>
          <w:sz w:val="24"/>
        </w:rPr>
        <w:t xml:space="preserve"> к швейной машине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риспособления к швейной машине. Технология обмётывания петель и пришивания пуговицы с помощью швейной машин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5.Технологические операции изготовления швейных издели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Технология ручных и машинных работ. Понятие о дублировании деталей кроя. Технология соединения детали с клеевой прокладкой. Основные операции при ручных работах: примётывание; вымётывание.</w:t>
      </w:r>
      <w: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6.Основные машинные операции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 xml:space="preserve">Влажно-тепловые </w:t>
      </w:r>
      <w:proofErr w:type="gramStart"/>
      <w:r>
        <w:rPr>
          <w:b/>
          <w:sz w:val="24"/>
        </w:rPr>
        <w:t>работы.(</w:t>
      </w:r>
      <w:proofErr w:type="gramEnd"/>
      <w:r>
        <w:rPr>
          <w:b/>
          <w:sz w:val="24"/>
        </w:rPr>
        <w:t xml:space="preserve"> 2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Основные машинные операции: притачивание, обтачивание. Обработка припусков на шов перед вывёртыванием. Классификация машинных швов: соединительных (обтачной шов с расположением шва на сгибе и в кант</w:t>
      </w:r>
      <w:r w:rsidR="000B1E79">
        <w:rPr>
          <w:sz w:val="24"/>
        </w:rPr>
        <w:t>). Основные</w:t>
      </w:r>
      <w:r>
        <w:rPr>
          <w:sz w:val="24"/>
        </w:rPr>
        <w:t xml:space="preserve"> влажно-тепловые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7. Конструирование одежды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Конструирование плечевой одежды с цельнокроеным рукавом. Понятие о плечевой одежде. Понятие об одежде с цельнокроеным и </w:t>
      </w:r>
      <w:proofErr w:type="spellStart"/>
      <w:r>
        <w:rPr>
          <w:sz w:val="24"/>
        </w:rPr>
        <w:t>втачным</w:t>
      </w:r>
      <w:proofErr w:type="spellEnd"/>
      <w:r>
        <w:rPr>
          <w:sz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Б.8 Моделирование одежды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е о моделировании одежды. Моделирование формы выреза горловины. Понятие о </w:t>
      </w:r>
      <w:proofErr w:type="spellStart"/>
      <w:r>
        <w:rPr>
          <w:sz w:val="24"/>
        </w:rPr>
        <w:t>подкройной</w:t>
      </w:r>
      <w:proofErr w:type="spellEnd"/>
      <w:r>
        <w:rPr>
          <w:sz w:val="24"/>
        </w:rPr>
        <w:t xml:space="preserve"> обтачке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>
        <w:rPr>
          <w:sz w:val="24"/>
        </w:rPr>
        <w:t>подкройной</w:t>
      </w:r>
      <w:proofErr w:type="spellEnd"/>
      <w:r>
        <w:rPr>
          <w:sz w:val="24"/>
        </w:rPr>
        <w:t xml:space="preserve"> обтачки горловины спинки, </w:t>
      </w:r>
      <w:proofErr w:type="spellStart"/>
      <w:r>
        <w:rPr>
          <w:sz w:val="24"/>
        </w:rPr>
        <w:t>подкройной</w:t>
      </w:r>
      <w:proofErr w:type="spellEnd"/>
      <w:r>
        <w:rPr>
          <w:sz w:val="24"/>
        </w:rPr>
        <w:t xml:space="preserve"> обтачки горловины переда, </w:t>
      </w:r>
      <w:proofErr w:type="spellStart"/>
      <w:r>
        <w:rPr>
          <w:sz w:val="24"/>
        </w:rPr>
        <w:t>подборта</w:t>
      </w:r>
      <w:proofErr w:type="spellEnd"/>
      <w:r>
        <w:rPr>
          <w:sz w:val="24"/>
        </w:rPr>
        <w:t>. Подготовка выкройки к раскрою. Профессия художник по костюму.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7 «Технологии художественной обработки ткани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Вышивание прямыми и петлеобразными стежкам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Материалы и оборудование для вышивки. Приёмы подготовки ткани к вышивке. Технология выполнения прямых и петлеобразных ручных стежков и швов на их основ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Вышивание крестообразными и косыми стежками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ехнология выполнения крестообразных и косых ручных стежков, и швов на их основе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6 «Технологии растениеводства и животноводства» (6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</w:t>
      </w:r>
      <w:r w:rsidR="000B1E79">
        <w:rPr>
          <w:b/>
          <w:sz w:val="24"/>
        </w:rPr>
        <w:t>1. Технологии</w:t>
      </w:r>
      <w:r>
        <w:rPr>
          <w:b/>
          <w:sz w:val="24"/>
        </w:rPr>
        <w:t xml:space="preserve"> флористики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о флористике, флористическом дизайне. Основы композиции в аранжировке цветов. Выбор растительного материала, вазы или контейнера. Приспособления и инструменты для создания композиции. Технологические приёмы аранжировки цветочных композиций. Технология аранжировки цветочной композиции. Профессия </w:t>
      </w:r>
      <w:proofErr w:type="spellStart"/>
      <w:r>
        <w:rPr>
          <w:sz w:val="24"/>
        </w:rPr>
        <w:t>фитодизайнер</w:t>
      </w:r>
      <w:proofErr w:type="spellEnd"/>
      <w:r>
        <w:rPr>
          <w:sz w:val="24"/>
        </w:rPr>
        <w:t>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.2. Комнатные растения в интерьере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lastRenderedPageBreak/>
        <w:t>Роль комнатных растений в интерьере. Размещение комнатных растений в интерьере. Разновидности комнатных растений. Уход за комнатными растениями. Пересадка и перевалка комнатных растен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</w:t>
      </w:r>
      <w:r w:rsidR="000B1E79">
        <w:rPr>
          <w:b/>
          <w:sz w:val="24"/>
        </w:rPr>
        <w:t>3. Ландшафтный</w:t>
      </w:r>
      <w:r>
        <w:rPr>
          <w:b/>
          <w:sz w:val="24"/>
        </w:rPr>
        <w:t xml:space="preserve"> дизайн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ландшафтный дизайн». Художественное проектирование вручную и с применением специальных компьютерных программ. Элементы ландшафтного дизайна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4.  Животноводство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Кормление животных. Кормление как технология преобразования животных в интересах человека. Особенности кормления животных в различные исторические периоды. Понятие о норме кормления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7 «Исследовательская и созидательная деятельность» (8 ч)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7.1. Работа над творческим проектом (6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Реализация этапов выполнения творческого проекта. Выполнение требований к готовому проекту. Расчет стоимости. Оформление проек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7.2. Защита проекта (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  <w:u w:val="single"/>
        </w:rPr>
        <w:t>Содержание учебного предмета,8 класс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1. «Технологии в энергетике» (3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1.1. Производство, преобразование, распределение, накопление и передача энергии как технология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1.2. Электрическая сеть. Приёмники электрической энергии. Устройства для накопления энергии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Электрическая сеть. Типы электрических сетей. Приёмники электрической энергии. Устройства для накопления энергии. Понятие об электротехнике. Электрическая цепь. Электрические проводники и диэлектрики. Электрическая схема (принципиальная, монтажная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1.3. Бытовые электроосветительные и электронагревательные прибор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Бытовые электроосветительные и электронагревательные приборы. Электрические лампы (накаливания, галогенная, люминесцентная, светодиодная). Бытовые приборы, преобразующие электрическую энергию в тепловую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0B1E79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2 «Технологии кулинарной обработки пищевых продуктов» (6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2.1. Индустрия питани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индустрия питания». Предприятия общественного питания. Современные промышленные способы обработки продуктов питания. Промышленное оборудование. </w:t>
      </w:r>
      <w:r>
        <w:rPr>
          <w:sz w:val="24"/>
        </w:rPr>
        <w:lastRenderedPageBreak/>
        <w:t xml:space="preserve">Технологии тепловой обработки пищевых продуктов. Контроль потребительских качеств пищи. Органолептический и лабораторный методы контроля. </w:t>
      </w:r>
      <w:proofErr w:type="spellStart"/>
      <w:r>
        <w:rPr>
          <w:sz w:val="24"/>
        </w:rPr>
        <w:t>Бракеражная</w:t>
      </w:r>
      <w:proofErr w:type="spellEnd"/>
      <w:r>
        <w:rPr>
          <w:sz w:val="24"/>
        </w:rPr>
        <w:t xml:space="preserve"> комиссия. Профессии в индустрии питания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2.2. Технологии приготовления блюд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приготовления изделий из пресного слоёного теста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родукты для приготовления выпечки. Разрыхлители теста. Оборудование, инструменты и приспособления для приготовления теста и формования мучных изделий. Электрические приборы для приготовления выпечки. Виды теста и изделий из него. Рецептура и технология приготовления пресного слоёного теста. Технология выпечки изделий из него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Выпечка изделий из песочного теста.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Рецептура и технология приготовления песочного теста. Виды теста и изделий из него. Технология выпечки изделий из песочного теста.</w:t>
      </w:r>
      <w:r>
        <w:t xml:space="preserve"> </w:t>
      </w:r>
      <w:r>
        <w:rPr>
          <w:sz w:val="24"/>
        </w:rPr>
        <w:t>Профессии кондитерского производств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Тема 2.</w:t>
      </w:r>
      <w:r w:rsidR="000B1E79">
        <w:rPr>
          <w:b/>
          <w:sz w:val="24"/>
        </w:rPr>
        <w:t>3. Праздничный</w:t>
      </w:r>
      <w:r>
        <w:rPr>
          <w:b/>
          <w:sz w:val="24"/>
        </w:rPr>
        <w:t xml:space="preserve"> этикет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Меню праздничного сладкого стола. Сервировка сладкого стола. Правила подачи и дегустации сладких блюд. Стол «фуршет». Этикет приглашения гостей. Разработка приглашения к сладкому столу. Профессия официант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3. Материальные технологии» (10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3. Вариант А: Технологии художественно-прикладной обработки материалов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А.1. Технология точения декоративных изделий из древесины на токарном станк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Технология точения декоративных изделий из древесины на токарном станке. Приемы точения заготовок из древесины, имеющих внутренние полости. Правила безопасной работы. Шлифовка и отделка изделий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А.2. Технология тиснения по фольге. Басм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тиснения по фольг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Художественное ручное тиснение по фольге. Инструменты и материалы. Приёмы выполнения работ. Практическая работа. Художественное тиснение по фольге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Басм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История применения изделий, выполненных в технике басмы. Технология получения рельефных рисунков на фольге в технике басмы. Материалы и инструменты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А.3. Декоративные изделия из проволоки (ажурная скульптура из металла)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Технология изготовления декоративных изделий из проволоки. Материалы и инструменты. Приёмы выполнения работ. Профессии, связанные с художественной обработкой металл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А.4. Просечной металл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Технология художественной обработки изделий в технике просечного металла (просечное железо). Материалы и инструменты. Приёмы выполнения работ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А.5.Чеканк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Чеканка как способ художественной обработки металла. Инструменты и материалы. Приёмы выполнения чеканки. Правила безопасной работы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Раздел </w:t>
      </w:r>
      <w:r w:rsidR="000B1E79">
        <w:rPr>
          <w:b/>
          <w:sz w:val="24"/>
        </w:rPr>
        <w:t>3. Вариант</w:t>
      </w:r>
      <w:r>
        <w:rPr>
          <w:b/>
          <w:sz w:val="24"/>
        </w:rPr>
        <w:t xml:space="preserve"> Б: Технологии изготовления текстильных изделий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Б.1. Текстильное материаловеде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Классификация текстильных химических волокон. Способы их получения. Виды и свойства тканей из химических волокон. Профессия оператор в производстве химических волокон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Б.2. Мода в жизни </w:t>
      </w:r>
      <w:r w:rsidR="000B1E79">
        <w:rPr>
          <w:b/>
          <w:sz w:val="24"/>
        </w:rPr>
        <w:t>человека (</w:t>
      </w:r>
      <w:r>
        <w:rPr>
          <w:b/>
          <w:sz w:val="24"/>
        </w:rPr>
        <w:t>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sz w:val="24"/>
        </w:rPr>
      </w:pPr>
      <w:r>
        <w:rPr>
          <w:sz w:val="24"/>
        </w:rPr>
        <w:t xml:space="preserve">История </w:t>
      </w:r>
      <w:proofErr w:type="spellStart"/>
      <w:r>
        <w:rPr>
          <w:sz w:val="24"/>
        </w:rPr>
        <w:t>моды.Великие</w:t>
      </w:r>
      <w:proofErr w:type="spellEnd"/>
      <w:r>
        <w:rPr>
          <w:sz w:val="24"/>
        </w:rPr>
        <w:t xml:space="preserve"> модельеры. Основные стили и </w:t>
      </w:r>
      <w:proofErr w:type="spellStart"/>
      <w:r>
        <w:rPr>
          <w:sz w:val="24"/>
        </w:rPr>
        <w:t>направления.Деловой</w:t>
      </w:r>
      <w:proofErr w:type="spellEnd"/>
      <w:r>
        <w:rPr>
          <w:sz w:val="24"/>
        </w:rPr>
        <w:t xml:space="preserve"> стиль в </w:t>
      </w:r>
      <w:proofErr w:type="spellStart"/>
      <w:r>
        <w:rPr>
          <w:sz w:val="24"/>
        </w:rPr>
        <w:t>одежде.Профессия</w:t>
      </w:r>
      <w:proofErr w:type="spellEnd"/>
      <w:r>
        <w:rPr>
          <w:sz w:val="24"/>
        </w:rPr>
        <w:t xml:space="preserve"> модельер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Б.4. Конструирование одежд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е «поясная одежда». Виды поясной одежды. Конструирование поясной одежды. Конструкции юбок. Снятие мерок для изготовления поясной одежды. Построение чертежа прямой юбки. Практическая работа. Снятие мерок и построение чертежа прямой юбки. Самостоятельная работа. Поиск информации о значении слова «юбка-годе»; конструкции этой юбки, её </w:t>
      </w:r>
      <w:r w:rsidR="000B1E79">
        <w:rPr>
          <w:sz w:val="24"/>
        </w:rPr>
        <w:t>особенност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Б.5.Моделирование поясной одежды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Моделирование поясной одежды. Модели юбок. Приемы моделирования юбок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Б.6. Технологии художественной обработки ткани (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ышивка атласными лентами. 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4. «Технологии растениеводства и животноводства» (3 ч)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0B1E79">
        <w:rPr>
          <w:b/>
          <w:sz w:val="24"/>
        </w:rPr>
        <w:t>4.1.</w:t>
      </w:r>
      <w:r>
        <w:rPr>
          <w:b/>
          <w:sz w:val="24"/>
        </w:rPr>
        <w:t xml:space="preserve"> Понятие о биотехнологии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Биотехнология как наука и технология. Краткие сведения об истории развития биотехнологий. Основные направления биотехнологий. Объекты биотехнологий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4.</w:t>
      </w:r>
      <w:r w:rsidR="000B1E79">
        <w:rPr>
          <w:b/>
          <w:sz w:val="24"/>
        </w:rPr>
        <w:t>2. Сферы</w:t>
      </w:r>
      <w:r>
        <w:rPr>
          <w:b/>
          <w:sz w:val="24"/>
        </w:rPr>
        <w:t xml:space="preserve"> применения биотехнологий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Применение биотехнологий в растениеводстве, животноводстве, рыбном хозяйстве, энергетике и добыче полезных ископаемых, в тяжёлой, лёгкой и пищевой промышленности, экологии, медицине,</w:t>
      </w:r>
      <w:r w:rsidR="000B1E79">
        <w:rPr>
          <w:sz w:val="24"/>
        </w:rPr>
        <w:t xml:space="preserve"> здравоохранении, фармакологии</w:t>
      </w:r>
      <w:r>
        <w:rPr>
          <w:sz w:val="24"/>
        </w:rPr>
        <w:t xml:space="preserve">, космонавтике, получении химических веществ. Профессия специалист-технолог в области природоохранных (экологических) биотехнологий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4.</w:t>
      </w:r>
      <w:r w:rsidR="000B1E79">
        <w:rPr>
          <w:b/>
          <w:sz w:val="24"/>
        </w:rPr>
        <w:t>3. Технологии</w:t>
      </w:r>
      <w:r>
        <w:rPr>
          <w:b/>
          <w:sz w:val="24"/>
        </w:rPr>
        <w:t xml:space="preserve"> разведения животных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Технологии разведения животных. Понятие «порода». Клонирование животных. Ветеринарная защита животных от болезней. Ветеринарный паспорт. Профессии селекционер по племенному животноводству, ветеринарный врач.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5 «Социальные технологии» (3ч)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</w:t>
      </w:r>
      <w:r w:rsidR="000B1E79">
        <w:rPr>
          <w:b/>
          <w:sz w:val="24"/>
        </w:rPr>
        <w:t>1. Специфика</w:t>
      </w:r>
      <w:r>
        <w:rPr>
          <w:b/>
          <w:sz w:val="24"/>
        </w:rPr>
        <w:t xml:space="preserve"> социальных технологий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2. Технологии в сфере средств массовой информаци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Средства массовой информации (коммуникации) СМИ (СМК). Классы средств массовой </w:t>
      </w:r>
      <w:r>
        <w:rPr>
          <w:sz w:val="24"/>
        </w:rPr>
        <w:lastRenderedPageBreak/>
        <w:t xml:space="preserve">информации. Технологии в сфере средств массовой информации. Элементы отрицательного воздействия СМИ на мнение и поведение людей. Информационная война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6. «</w:t>
      </w:r>
      <w:r>
        <w:rPr>
          <w:b/>
          <w:sz w:val="24"/>
        </w:rPr>
        <w:t xml:space="preserve">Профессиональное самоопределение» (6ч)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.1. Современный рынок труд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Выбор профессии в зависимости от интересов, склонностей и способностей человека. Востребованность профессии. Понятие «рынок труда». Понятия «работодатель», «заработная плата». Основные компоненты, субъекты, главные составные части и функции рынка труда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2. Классификация професси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профессия». Классификация профессий в зависимости от предмета труда (по Е. А. Климову), целей труда, орудий труда, условий труда. Профессиональные стандарты. Цикл жизни профессии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.3. «Профессиональные интересы, склонности и способности»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я «профессиональные интересы», «склонности», «способности». Методики выявления склонности к группе профессий, коммуникативных и организаторских склонностей. Образовательная траектория человека.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7. «</w:t>
      </w:r>
      <w:r>
        <w:rPr>
          <w:b/>
          <w:sz w:val="24"/>
        </w:rPr>
        <w:t xml:space="preserve">Исследовательская и созидательная деятельность» (4 ч)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bookmarkStart w:id="2" w:name="_dx_frag_StartFragment"/>
      <w:bookmarkEnd w:id="2"/>
      <w:r>
        <w:rPr>
          <w:b/>
          <w:sz w:val="24"/>
        </w:rPr>
        <w:t>Тема 7.1. Специализированный творческий проект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Выбор темы специализированного творческого проекта (технологического, дизайнерского, предпринимательского, инженерного, исследовательского, социального и др.). Реализация этапов выполнения специализированного проекта. Выполнение требований к готовому проекту. Расчет затрат на выполнение и реализацию проекта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7.2. Защита </w:t>
      </w:r>
      <w:r w:rsidR="000B1E79">
        <w:rPr>
          <w:b/>
          <w:sz w:val="24"/>
        </w:rPr>
        <w:t>проекта (</w:t>
      </w:r>
      <w:r>
        <w:rPr>
          <w:b/>
          <w:sz w:val="24"/>
        </w:rPr>
        <w:t>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b/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0B1E79" w:rsidRDefault="000B1E79" w:rsidP="00FE71C1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 w:rsidP="00FE71C1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 с указанием количества часов, отводимых на освоение каждой темы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tbl>
      <w:tblPr>
        <w:tblStyle w:val="11"/>
        <w:tblW w:w="10680" w:type="dxa"/>
        <w:tblLook w:val="04A0" w:firstRow="1" w:lastRow="0" w:firstColumn="1" w:lastColumn="0" w:noHBand="0" w:noVBand="1"/>
      </w:tblPr>
      <w:tblGrid>
        <w:gridCol w:w="3769"/>
        <w:gridCol w:w="5354"/>
        <w:gridCol w:w="795"/>
        <w:gridCol w:w="762"/>
      </w:tblGrid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Разделы и темы программы.5 класс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1. " Современные технологии и перспективы их развития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1. О предмете «Технология». Потребности человек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2. Понятие технологии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3. Технологический процесс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2. Творческий проект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1. Этапы выполнения творческого проек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2. Реклам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lastRenderedPageBreak/>
              <w:t xml:space="preserve">Раздел 3. «Технологии кулинарной обработки пищевых продуктов»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0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1.Санитария и гигиена на кухне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 xml:space="preserve">3.2.Бытовые электроприборы на кухне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3. Правила безопасности на кухне .Первая помощь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4. Здоровое питание. Пищевая пирамид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5. Технология приготовления бутерброд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6. Технология приготовления горячих напитк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7. Технология приготовления блюд из круп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8. Технология приготовления блюд из бобовых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9. Технология приготовления блюд из яиц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10. Меню завтрак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11. Оформление стола к завтраку.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 «Конструирование и моделирование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4.1.Понятие о машине и механизме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4.2. Конструирование машин и механизм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4.3. Конструирование швейных издел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«Материальные технологии» (вариант А или Б по выбору обучающегося или школы)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 Вариант А. «Технологии обработки конструкционных материалов»</w:t>
            </w:r>
          </w:p>
        </w:tc>
        <w:tc>
          <w:tcPr>
            <w:tcW w:w="5354" w:type="dxa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 Вариант Б." Технологии обработки текстильных материалов "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4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4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1.Виды конструкционных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1. Текстильное материаловедение.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2.Графическое изображение деталей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2. Технологические операции изготовления швейных изделий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6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3.Технология изготовления изделий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3. Влажно-тепловые работы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4.Технологические операции конструкционных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4. Технологии лоскутного шитья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10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5. Технологии сборки деталей из конструкционных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5. Технологии стёжки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6. Технология отделки изделий из конструкционных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6. Технологии аппликации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7.Технология художественно-прикладной обработки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7. Технологии обработки срезов лоскутного изделия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«Технологии растениеводства и животноводства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1. Многообразие культурных раст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2. "Полевой" опыт в растениеводстве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3. Вегетативное размножение раст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4. Технология выращивания комнатных раст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5. Животноводство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6. Промышленное хозяйство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7. Исследовательская и созидательная деятельность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7.1. Работа над творческим проектом.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7.2.Защита проек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>Итого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70</w:t>
            </w:r>
          </w:p>
        </w:tc>
      </w:tr>
    </w:tbl>
    <w:p w:rsidR="00FE71C1" w:rsidRPr="00FE71C1" w:rsidRDefault="00FE71C1" w:rsidP="00FE71C1">
      <w:pPr>
        <w:spacing w:after="160" w:line="259" w:lineRule="auto"/>
        <w:rPr>
          <w:rFonts w:ascii="Calibri" w:hAnsi="Calibri"/>
          <w:sz w:val="22"/>
        </w:rPr>
      </w:pPr>
    </w:p>
    <w:tbl>
      <w:tblPr>
        <w:tblStyle w:val="11"/>
        <w:tblW w:w="10680" w:type="dxa"/>
        <w:tblLook w:val="04A0" w:firstRow="1" w:lastRow="0" w:firstColumn="1" w:lastColumn="0" w:noHBand="0" w:noVBand="1"/>
      </w:tblPr>
      <w:tblGrid>
        <w:gridCol w:w="4531"/>
        <w:gridCol w:w="4592"/>
        <w:gridCol w:w="795"/>
        <w:gridCol w:w="762"/>
      </w:tblGrid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Разделы и темы программы.6 класс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1. «Технологии возведения, ремонта и содержания зданий и сооружений»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1. Технологии возведения зданий и сооруж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lastRenderedPageBreak/>
              <w:t>1.2. Ремонт и содержание зданий и сооруж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3. Энергетическое обеспечение зданий. Энергосбережение в быту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2.  «Технологии в сфере быта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1. Планировка помещений жилого дом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2. Освещение жилого помещения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3. Экология жилищ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3. «Технологии кулинарной обработки пищевых продуктов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1. Технология приготовления блюд из фрукт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2. Технология приготовления блюд из сырых овоще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3. Тепловая кулинарная обработка овоще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4. Технология приготовления блюд из молока и кисломолочных продукт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5. Технология приготовления изделий из жидкого тес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6. Технология приготовления блюд из морепродукт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7. Технология приготовления блюд из рыбы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8. Меню обеда. Сервировка стола к обеду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 «Материальные технологии» (вариант А или Б по выбору обучающегося или школы)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 Вариант А. «Технологии обработки конструкционных материалов»</w:t>
            </w:r>
          </w:p>
        </w:tc>
        <w:tc>
          <w:tcPr>
            <w:tcW w:w="4592" w:type="dxa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 Вариант Б." Технологии обработки текстильных материалов "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1. Свойства конструкционных материалов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1. Текстильное материаловедение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2. Графическое</w:t>
            </w:r>
          </w:p>
          <w:p w:rsidR="00FE71C1" w:rsidRPr="00FE71C1" w:rsidRDefault="00FE71C1" w:rsidP="00FE71C1">
            <w:r w:rsidRPr="00FE71C1">
              <w:t>изображение деталей</w:t>
            </w:r>
          </w:p>
          <w:p w:rsidR="00FE71C1" w:rsidRPr="00FE71C1" w:rsidRDefault="00FE71C1" w:rsidP="00FE71C1">
            <w:r w:rsidRPr="00FE71C1">
              <w:t>и изделий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2. Швейная машина. Подготовка швейной машины к работе.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3. Контрольно-измерительные</w:t>
            </w:r>
          </w:p>
          <w:p w:rsidR="00FE71C1" w:rsidRPr="00FE71C1" w:rsidRDefault="00FE71C1" w:rsidP="00FE71C1">
            <w:r w:rsidRPr="00FE71C1">
              <w:t>инструменты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3. Приёмы работы на швейной машине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4. Технологическая карта — основной документ для изготовления деталей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4. Технологические операции изготовления швейных изделий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6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5. Технологические операции обработки и сборки деталей из конструкционных материалов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5.Конструирование одежды и аксессуаров: снятие мерок для изготовления одежды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1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6. Технология сверления заготовок</w:t>
            </w:r>
          </w:p>
          <w:p w:rsidR="00FE71C1" w:rsidRPr="00FE71C1" w:rsidRDefault="00FE71C1" w:rsidP="00FE71C1">
            <w:r w:rsidRPr="00FE71C1">
              <w:t>на настольном сверлильном станке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6. Изготовление выкройки швейного изделия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7. Технологии отделки изделий из конструкционных материалов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7. Технологии вязания крючком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/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8. Современные синтетические ткани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/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9. Изготовление сувенирного изделия из синтетической ткани.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 «Технологическая система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1.Технологическая система как средство для удовлетворения базовых потребностей человек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2. Системы автоматического управления. Робототехник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3.Техническая система и её элементы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4. Анализ функций технических систем. Морфологический анализ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5.Моделирование механизмов технических систем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«Технологии растениеводства и животноводства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1.Технологии обработки почвы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2. Технология подготовки семян к посеву.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3. Технологии посева, посадки и ухода за культурными растениями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4. Технологии уборки урожая</w:t>
            </w:r>
            <w:r w:rsidRPr="00FE71C1">
              <w:tab/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5.Животноводство: содержание животных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7.  «Исследовательская и созидательная деятельность»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7.1.Разработка и реализация творческого проек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lastRenderedPageBreak/>
              <w:t>7.2.Защита проек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70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Разделы и темы программы. 7 класс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1. «Технологии получения современных материалов» 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1.Технология изготовления изделий из порошков (порошковая металлургия)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2.Пластики и керамик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3.Композитные материалы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4.Технологии нанесения защитных и декоративных покрытий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2. «Современные информационные технологи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1.Понятие об информационных технологиях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2.Обработка изделий на станках с ЧПУ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3.Компьютерное трёхмерное проектирование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3. «Технологии в транспорте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.1. Виды транспорта. История развития транспорт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.2.Транспортная логистик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.3.Регулирование транспортных потоков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.4. Безопасность транспорта. Влияние транспорта на окружающую среду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«Автоматизация производства» (4 ч)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4.1.Автоматизация промышленного производства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2.Автоматизация производства в лёгкой промышл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3.Автоматизация производства в пищевой промышл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5. «Технологии кулинарной обработки пищевых продуктов»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1.Технология приготовление блюда из мяс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2.Технология приготовление блюда из птицы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3.Технология приготовления первых блюд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4.Сладости, десерты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5.Напитк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6.Сервировка стола к ужину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«Материальные технологии» (вариант А или Б по выбору обучающегося или школы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А. «Технологии обработки конструкционных материалов»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Б. «Технологии изготовления текстильных изделий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0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1.Технология получения сплавов с заданными свойствами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1.Текстильное материаловеде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2.Конструкторская и технологическая документация для изготовления изделий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2.Швейная машина. Машинная игл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3.Технологические операции сборки и обработки изделий из древесины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3.Уход за швейной машиной. Дефекты машинной строчк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4. Технологические операции обработки металлов и искусственных материалов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4.Приспособления к швейной машин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5.Устройство горизонтально-фрезерного станка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5.Технологические операции изготовления швейных издел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6.Технологии художественной обработки древесины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6.Основные машинные операции. Влажно-тепловые работы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/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6Б.7.Конструирование одежды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/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8.Моделирование одеж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7. "Технологии художественной обработки ткани "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1.Вышивание прямыми и петлеобразными стежкам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2.Вышивание крестообразными и косыми стежкам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8. «Технологии растениеводства и животноводства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8.1.Технологии флористик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lastRenderedPageBreak/>
              <w:t xml:space="preserve">8.2.Комнатные растения в интерьере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8.3.Ландшафтный дизайн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8.4.Животноводство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7.  «Исследовательская и созидательная деятельность»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1.Разработка творческого проект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2.Защита проект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70</w:t>
            </w:r>
          </w:p>
        </w:tc>
      </w:tr>
    </w:tbl>
    <w:p w:rsidR="00FE71C1" w:rsidRPr="00FE71C1" w:rsidRDefault="00FE71C1" w:rsidP="00FE71C1">
      <w:pPr>
        <w:spacing w:after="160" w:line="259" w:lineRule="auto"/>
        <w:rPr>
          <w:rFonts w:ascii="Calibri" w:hAnsi="Calibri"/>
          <w:sz w:val="22"/>
        </w:rPr>
      </w:pPr>
    </w:p>
    <w:tbl>
      <w:tblPr>
        <w:tblStyle w:val="11"/>
        <w:tblW w:w="10343" w:type="dxa"/>
        <w:tblLook w:val="04A0" w:firstRow="1" w:lastRow="0" w:firstColumn="1" w:lastColumn="0" w:noHBand="0" w:noVBand="1"/>
      </w:tblPr>
      <w:tblGrid>
        <w:gridCol w:w="3907"/>
        <w:gridCol w:w="4802"/>
        <w:gridCol w:w="1009"/>
        <w:gridCol w:w="625"/>
      </w:tblGrid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Разделы и темы программы.8 класс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1.«Технологии в энергетике»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1.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2. Электрическая сеть. Приёмники электрической энергии. Устройства для накопления энерг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3.Бытовые электроосветительные и электронагревательные приборы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2.  «Технологии кулинарной обработки пищевых продуктов»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1.Индустрия питания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2.Технология приготовления блюд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3.Праздничный этик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rPr>
                <w:b/>
              </w:rPr>
              <w:t>Раздел 3. «Материальные технологии» (вариант А или Б по выбору обучающегося или школы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А. «Технологии художественно-прикладной обработки материалов»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Б. «Технологии изготовления текстильных изделий"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1.Технология точения декоративных изделий из древесины на токарном станке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Б.1. Текстильное материаловед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2.Технология тиснения по фольге. Басма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Б.2. Мода в жизни челове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А.3. Декоративные изделия из проволоки (ажурная скульптура из металла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Б.4. Конструирование одежд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3А.4. Просечной металл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Б.5.Моделирование поясной одежд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А.5.Чеканка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3Б.6. Технологии художественной обработки ткани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4. «Технологии растениеводства и животноводства»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1.Понятие о биотехнолог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2.Сферы применения биотехнологий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3.Технологии разведения животных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 «Социальные технологии»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1.Специфика социальных технологий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2.</w:t>
            </w:r>
            <w:r w:rsidRPr="00FE71C1">
              <w:rPr>
                <w:b/>
                <w:sz w:val="24"/>
              </w:rPr>
              <w:t>Технологии в сфере средств массовой информации</w:t>
            </w:r>
            <w:r w:rsidRPr="00FE71C1"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«Профессиональное самоопределение»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.1.Современный рынок труда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.2.Классификация профессий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.3.Профессиональные интересы, склонности и способност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7. «Исследовательская и созидательная деятельность»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1.Разработка  творческого проекта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4D7AA0" w:rsidP="00FE71C1">
            <w:pPr>
              <w:jc w:val="center"/>
            </w:pPr>
            <w:r>
              <w:t>3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7.2.Защита проекта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4D7AA0" w:rsidP="00FE71C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FE71C1" w:rsidRPr="00FE71C1" w:rsidRDefault="00FE71C1" w:rsidP="00FE71C1">
      <w:pPr>
        <w:spacing w:after="160" w:line="259" w:lineRule="auto"/>
        <w:rPr>
          <w:rFonts w:ascii="Calibri" w:hAnsi="Calibri"/>
          <w:sz w:val="22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sz w:val="24"/>
        </w:rPr>
      </w:pPr>
    </w:p>
    <w:sectPr w:rsidR="00E92F96">
      <w:head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43" w:rsidRDefault="00D63743">
      <w:r>
        <w:separator/>
      </w:r>
    </w:p>
  </w:endnote>
  <w:endnote w:type="continuationSeparator" w:id="0">
    <w:p w:rsidR="00D63743" w:rsidRDefault="00D6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D0" w:rsidRDefault="00246DD0">
    <w:pPr>
      <w:pBdr>
        <w:top w:val="nil"/>
        <w:left w:val="nil"/>
        <w:bottom w:val="nil"/>
        <w:right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43" w:rsidRDefault="00D63743">
      <w:r>
        <w:separator/>
      </w:r>
    </w:p>
  </w:footnote>
  <w:footnote w:type="continuationSeparator" w:id="0">
    <w:p w:rsidR="00D63743" w:rsidRDefault="00D6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D0" w:rsidRDefault="00246DD0">
    <w:pPr>
      <w:pBdr>
        <w:top w:val="nil"/>
        <w:left w:val="nil"/>
        <w:bottom w:val="nil"/>
        <w:right w:val="nil"/>
      </w:pBdr>
      <w:ind w:left="6134"/>
      <w:rPr>
        <w:color w:val="000000"/>
      </w:rPr>
    </w:pP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>
      <w:rPr>
        <w:rFonts w:ascii="Calibri" w:hAnsi="Calibri"/>
        <w:color w:val="000000"/>
      </w:rPr>
      <w:t>#</w:t>
    </w:r>
    <w:r>
      <w:rPr>
        <w:rFonts w:ascii="Calibri" w:hAnsi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2C"/>
    <w:multiLevelType w:val="hybridMultilevel"/>
    <w:tmpl w:val="A73C5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52D1E"/>
    <w:multiLevelType w:val="multilevel"/>
    <w:tmpl w:val="49D02E0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61C09"/>
    <w:multiLevelType w:val="hybridMultilevel"/>
    <w:tmpl w:val="28E8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4219D6"/>
    <w:multiLevelType w:val="hybridMultilevel"/>
    <w:tmpl w:val="ADF87A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4" w15:restartNumberingAfterBreak="0">
    <w:nsid w:val="13CC3E4C"/>
    <w:multiLevelType w:val="multilevel"/>
    <w:tmpl w:val="0DE42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D30C96"/>
    <w:multiLevelType w:val="multilevel"/>
    <w:tmpl w:val="284C791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7FB276B"/>
    <w:multiLevelType w:val="hybridMultilevel"/>
    <w:tmpl w:val="52702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1C1930D0"/>
    <w:multiLevelType w:val="hybridMultilevel"/>
    <w:tmpl w:val="A3BAA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932C1"/>
    <w:multiLevelType w:val="hybridMultilevel"/>
    <w:tmpl w:val="F598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6058"/>
    <w:multiLevelType w:val="hybridMultilevel"/>
    <w:tmpl w:val="53B2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17C"/>
    <w:multiLevelType w:val="hybridMultilevel"/>
    <w:tmpl w:val="DD0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0F30FF"/>
    <w:multiLevelType w:val="hybridMultilevel"/>
    <w:tmpl w:val="AF0605E2"/>
    <w:lvl w:ilvl="0" w:tplc="19C6035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B7171"/>
    <w:multiLevelType w:val="hybridMultilevel"/>
    <w:tmpl w:val="62B2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C8B1B0C"/>
    <w:multiLevelType w:val="hybridMultilevel"/>
    <w:tmpl w:val="930A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F865403"/>
    <w:multiLevelType w:val="hybridMultilevel"/>
    <w:tmpl w:val="F4F4EE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D0CC8"/>
    <w:multiLevelType w:val="multilevel"/>
    <w:tmpl w:val="ED6AA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8CD44C4"/>
    <w:multiLevelType w:val="hybridMultilevel"/>
    <w:tmpl w:val="95F20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4C2119"/>
    <w:multiLevelType w:val="hybridMultilevel"/>
    <w:tmpl w:val="A7CC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DEB302D"/>
    <w:multiLevelType w:val="hybridMultilevel"/>
    <w:tmpl w:val="B074D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17"/>
  </w:num>
  <w:num w:numId="9">
    <w:abstractNumId w:val="13"/>
  </w:num>
  <w:num w:numId="10">
    <w:abstractNumId w:val="2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5"/>
  </w:num>
  <w:num w:numId="16">
    <w:abstractNumId w:val="0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96"/>
    <w:rsid w:val="00055F27"/>
    <w:rsid w:val="00064A08"/>
    <w:rsid w:val="000B1E79"/>
    <w:rsid w:val="001C2600"/>
    <w:rsid w:val="00246DD0"/>
    <w:rsid w:val="003066A3"/>
    <w:rsid w:val="004D7AA0"/>
    <w:rsid w:val="005825B7"/>
    <w:rsid w:val="005E24B9"/>
    <w:rsid w:val="00850796"/>
    <w:rsid w:val="008E5E04"/>
    <w:rsid w:val="0092564F"/>
    <w:rsid w:val="00D63743"/>
    <w:rsid w:val="00DE0EC5"/>
    <w:rsid w:val="00E11284"/>
    <w:rsid w:val="00E92F96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EADA"/>
  <w15:docId w15:val="{A9986E1B-C835-4FBF-AC9D-F1681C85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FE71C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066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44B5-5F3F-434E-9D92-1C111B80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30</Words>
  <Characters>9023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10-19T01:21:00Z</dcterms:created>
  <dcterms:modified xsi:type="dcterms:W3CDTF">2021-01-28T06:53:00Z</dcterms:modified>
</cp:coreProperties>
</file>